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3C471" w14:textId="77777777" w:rsidR="00307EDF" w:rsidRDefault="00307EDF" w:rsidP="00950BCE">
      <w:pPr>
        <w:spacing w:after="177"/>
        <w:jc w:val="center"/>
        <w:rPr>
          <w:b/>
          <w:sz w:val="28"/>
          <w:szCs w:val="28"/>
        </w:rPr>
      </w:pPr>
    </w:p>
    <w:p w14:paraId="2C5E874D" w14:textId="77777777" w:rsidR="00307EDF" w:rsidRDefault="00307EDF" w:rsidP="00950BCE">
      <w:pPr>
        <w:spacing w:after="177"/>
        <w:jc w:val="center"/>
        <w:rPr>
          <w:b/>
          <w:sz w:val="28"/>
          <w:szCs w:val="28"/>
        </w:rPr>
      </w:pPr>
    </w:p>
    <w:p w14:paraId="66C01FB8" w14:textId="77777777" w:rsidR="00307EDF" w:rsidRDefault="00307EDF" w:rsidP="00950BCE">
      <w:pPr>
        <w:spacing w:after="177"/>
        <w:jc w:val="center"/>
        <w:rPr>
          <w:b/>
          <w:sz w:val="28"/>
          <w:szCs w:val="28"/>
        </w:rPr>
      </w:pPr>
    </w:p>
    <w:p w14:paraId="23031FEA" w14:textId="3089F361" w:rsidR="00307EDF" w:rsidRDefault="005C3A8F" w:rsidP="00950BCE">
      <w:pPr>
        <w:spacing w:after="1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035 Governor attendance 2025 – 2026</w:t>
      </w:r>
    </w:p>
    <w:p w14:paraId="7EC945E8" w14:textId="77777777" w:rsidR="005C3A8F" w:rsidRDefault="005C3A8F" w:rsidP="00950BCE">
      <w:pPr>
        <w:spacing w:after="177"/>
        <w:jc w:val="center"/>
        <w:rPr>
          <w:b/>
          <w:sz w:val="28"/>
          <w:szCs w:val="28"/>
        </w:rPr>
      </w:pPr>
    </w:p>
    <w:tbl>
      <w:tblPr>
        <w:tblStyle w:val="TableGrid"/>
        <w:tblW w:w="14817" w:type="dxa"/>
        <w:tblInd w:w="-869" w:type="dxa"/>
        <w:tblCellMar>
          <w:top w:w="12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701"/>
        <w:gridCol w:w="1131"/>
        <w:gridCol w:w="987"/>
        <w:gridCol w:w="987"/>
        <w:gridCol w:w="989"/>
        <w:gridCol w:w="988"/>
        <w:gridCol w:w="987"/>
        <w:gridCol w:w="989"/>
        <w:gridCol w:w="1033"/>
        <w:gridCol w:w="994"/>
        <w:gridCol w:w="994"/>
        <w:gridCol w:w="1037"/>
      </w:tblGrid>
      <w:tr w:rsidR="005C3A8F" w14:paraId="0AED3975" w14:textId="77777777" w:rsidTr="00941BF0">
        <w:trPr>
          <w:trHeight w:val="931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3D7F" w14:textId="77777777" w:rsidR="005C3A8F" w:rsidRDefault="005C3A8F" w:rsidP="00941BF0">
            <w:pPr>
              <w:ind w:left="3"/>
              <w:jc w:val="center"/>
            </w:pPr>
            <w:r w:rsidRPr="00D1120D">
              <w:rPr>
                <w:noProof/>
                <w:sz w:val="22"/>
              </w:rPr>
              <w:drawing>
                <wp:anchor distT="36576" distB="36576" distL="36576" distR="36576" simplePos="0" relativeHeight="251669504" behindDoc="0" locked="0" layoutInCell="1" allowOverlap="1" wp14:anchorId="14842BC0" wp14:editId="2D8F1E00">
                  <wp:simplePos x="0" y="0"/>
                  <wp:positionH relativeFrom="margin">
                    <wp:posOffset>80010</wp:posOffset>
                  </wp:positionH>
                  <wp:positionV relativeFrom="paragraph">
                    <wp:posOffset>41910</wp:posOffset>
                  </wp:positionV>
                  <wp:extent cx="752475" cy="694379"/>
                  <wp:effectExtent l="0" t="0" r="0" b="0"/>
                  <wp:wrapNone/>
                  <wp:docPr id="1780419150" name="Picture 1" descr="A close-up of a white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74512" name="Picture 1" descr="A close-up of a white c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4" r="68646" b="-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u w:val="none"/>
              </w:rPr>
              <w:t xml:space="preserve"> </w:t>
            </w:r>
          </w:p>
          <w:p w14:paraId="499414DE" w14:textId="77777777" w:rsidR="005C3A8F" w:rsidRDefault="005C3A8F" w:rsidP="00941BF0">
            <w:pPr>
              <w:ind w:left="89"/>
              <w:rPr>
                <w:b/>
                <w:u w:val="none"/>
              </w:rPr>
            </w:pPr>
          </w:p>
          <w:p w14:paraId="50F1596C" w14:textId="77777777" w:rsidR="005C3A8F" w:rsidRDefault="005C3A8F" w:rsidP="00941BF0">
            <w:pPr>
              <w:ind w:left="89"/>
              <w:rPr>
                <w:b/>
                <w:u w:val="none"/>
              </w:rPr>
            </w:pPr>
          </w:p>
          <w:p w14:paraId="560056BB" w14:textId="77777777" w:rsidR="005C3A8F" w:rsidRDefault="005C3A8F" w:rsidP="00941BF0">
            <w:pPr>
              <w:ind w:left="89"/>
              <w:rPr>
                <w:b/>
                <w:u w:val="none"/>
              </w:rPr>
            </w:pPr>
          </w:p>
          <w:p w14:paraId="660C1D3F" w14:textId="77777777" w:rsidR="005C3A8F" w:rsidRDefault="005C3A8F" w:rsidP="00941BF0">
            <w:pPr>
              <w:ind w:left="89"/>
            </w:pPr>
            <w:r>
              <w:rPr>
                <w:b/>
                <w:u w:val="none"/>
              </w:rPr>
              <w:t xml:space="preserve">GOVERNORS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3619" w14:textId="559FCD9F" w:rsidR="005C3A8F" w:rsidRDefault="005C3A8F" w:rsidP="00941BF0">
            <w:pPr>
              <w:ind w:left="0" w:right="67"/>
              <w:jc w:val="center"/>
              <w:rPr>
                <w:b/>
                <w:sz w:val="20"/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F34" w14:textId="77777777" w:rsidR="005C3A8F" w:rsidRDefault="005C3A8F" w:rsidP="00941BF0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4D932394" w14:textId="77777777" w:rsidR="005C3A8F" w:rsidRDefault="005C3A8F" w:rsidP="00941BF0">
            <w:pPr>
              <w:ind w:left="0" w:right="14"/>
              <w:jc w:val="center"/>
            </w:pPr>
            <w:r>
              <w:t>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CC9E" w14:textId="77777777" w:rsidR="005C3A8F" w:rsidRDefault="005C3A8F" w:rsidP="00941BF0">
            <w:pPr>
              <w:ind w:left="0" w:right="68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525E99CC" w14:textId="77777777" w:rsidR="005C3A8F" w:rsidRDefault="005C3A8F" w:rsidP="00941BF0">
            <w:pPr>
              <w:ind w:left="0" w:right="10"/>
              <w:jc w:val="center"/>
            </w:pPr>
            <w: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3EFD21" w14:textId="77777777" w:rsidR="005C3A8F" w:rsidRDefault="005C3A8F" w:rsidP="00941BF0">
            <w:pPr>
              <w:ind w:left="0" w:right="70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1581A28C" w14:textId="77777777" w:rsidR="005C3A8F" w:rsidRDefault="005C3A8F" w:rsidP="00941BF0">
            <w:pPr>
              <w:ind w:left="0" w:right="11"/>
              <w:jc w:val="center"/>
            </w:pPr>
            <w: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459A3F" w14:textId="77777777" w:rsidR="005C3A8F" w:rsidRDefault="005C3A8F" w:rsidP="00941BF0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6E3B1E01" w14:textId="77777777" w:rsidR="005C3A8F" w:rsidRDefault="005C3A8F" w:rsidP="00941BF0">
            <w:pPr>
              <w:ind w:left="0" w:right="7"/>
              <w:jc w:val="center"/>
            </w:pPr>
            <w:r>
              <w:t>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F243" w14:textId="77777777" w:rsidR="005C3A8F" w:rsidRDefault="005C3A8F" w:rsidP="00941BF0">
            <w:pPr>
              <w:ind w:left="0" w:right="66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722CF5BD" w14:textId="77777777" w:rsidR="005C3A8F" w:rsidRDefault="005C3A8F" w:rsidP="00941BF0">
            <w:pPr>
              <w:ind w:left="0" w:right="11"/>
              <w:jc w:val="center"/>
            </w:pPr>
            <w:r>
              <w:t>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DC482D" w14:textId="77777777" w:rsidR="005C3A8F" w:rsidRDefault="005C3A8F" w:rsidP="00941BF0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3AC9AB35" w14:textId="77777777" w:rsidR="005C3A8F" w:rsidRDefault="005C3A8F" w:rsidP="00941BF0">
            <w:pPr>
              <w:ind w:left="0" w:right="9"/>
              <w:jc w:val="center"/>
            </w:pPr>
            <w:r>
              <w:t>25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B9E752" w14:textId="77777777" w:rsidR="005C3A8F" w:rsidRDefault="005C3A8F" w:rsidP="00941BF0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27EC112D" w14:textId="77777777" w:rsidR="005C3A8F" w:rsidRDefault="005C3A8F" w:rsidP="00941BF0">
            <w:pPr>
              <w:ind w:left="0" w:right="4"/>
              <w:jc w:val="center"/>
            </w:pPr>
            <w:r>
              <w:t>25</w:t>
            </w:r>
          </w:p>
          <w:p w14:paraId="265BC3C4" w14:textId="77777777" w:rsidR="005C3A8F" w:rsidRDefault="005C3A8F" w:rsidP="00941BF0">
            <w:pPr>
              <w:ind w:left="0" w:right="4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F691" w14:textId="77777777" w:rsidR="005C3A8F" w:rsidRDefault="005C3A8F" w:rsidP="00941BF0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140CF3A4" w14:textId="77777777" w:rsidR="005C3A8F" w:rsidRDefault="005C3A8F" w:rsidP="00941BF0">
            <w:pPr>
              <w:ind w:left="0" w:right="9"/>
              <w:jc w:val="center"/>
            </w:pPr>
            <w:r>
              <w:t>25</w:t>
            </w:r>
          </w:p>
          <w:p w14:paraId="4FEBA1AF" w14:textId="77777777" w:rsidR="005C3A8F" w:rsidRDefault="005C3A8F" w:rsidP="00941BF0">
            <w:pPr>
              <w:ind w:left="0" w:right="9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A69EE0" w14:textId="77777777" w:rsidR="005C3A8F" w:rsidRDefault="005C3A8F" w:rsidP="00941BF0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1C29CB39" w14:textId="77777777" w:rsidR="005C3A8F" w:rsidRPr="00742797" w:rsidRDefault="005C3A8F" w:rsidP="00941BF0">
            <w:pPr>
              <w:ind w:left="0" w:right="9"/>
              <w:jc w:val="center"/>
            </w:pPr>
            <w:r>
              <w:rPr>
                <w:sz w:val="20"/>
              </w:rPr>
              <w:t>25</w:t>
            </w:r>
          </w:p>
          <w:p w14:paraId="0A660701" w14:textId="77777777" w:rsidR="005C3A8F" w:rsidRDefault="005C3A8F" w:rsidP="00941BF0">
            <w:pPr>
              <w:ind w:left="0" w:right="9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2754CF" w14:textId="77777777" w:rsidR="005C3A8F" w:rsidRDefault="005C3A8F" w:rsidP="00941BF0">
            <w:pPr>
              <w:ind w:left="0" w:right="6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XTRA</w:t>
            </w:r>
          </w:p>
        </w:tc>
      </w:tr>
      <w:tr w:rsidR="005C3A8F" w14:paraId="1F79B4F5" w14:textId="77777777" w:rsidTr="00941BF0">
        <w:trPr>
          <w:trHeight w:val="47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9C1F015" w14:textId="77777777" w:rsidR="005C3A8F" w:rsidRDefault="005C3A8F" w:rsidP="00941BF0">
            <w:pPr>
              <w:spacing w:after="160"/>
              <w:ind w:left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0242069" w14:textId="77777777" w:rsidR="005C3A8F" w:rsidRDefault="005C3A8F" w:rsidP="00941BF0">
            <w:pPr>
              <w:ind w:left="0" w:right="68"/>
              <w:jc w:val="center"/>
              <w:rPr>
                <w:b/>
                <w:sz w:val="20"/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4FC1A42" w14:textId="77777777" w:rsidR="005C3A8F" w:rsidRDefault="005C3A8F" w:rsidP="00941BF0">
            <w:pPr>
              <w:ind w:left="0" w:right="68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  <w:p w14:paraId="06884613" w14:textId="77777777" w:rsidR="005C3A8F" w:rsidRDefault="005C3A8F" w:rsidP="00941BF0">
            <w:pPr>
              <w:ind w:left="0" w:right="14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4F4F030" w14:textId="77777777" w:rsidR="005C3A8F" w:rsidRDefault="005C3A8F" w:rsidP="00941BF0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RES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33AF3E80" w14:textId="77777777" w:rsidR="005C3A8F" w:rsidRDefault="005C3A8F" w:rsidP="00941BF0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64FD7EE7" w14:textId="77777777" w:rsidR="005C3A8F" w:rsidRDefault="005C3A8F" w:rsidP="00941BF0">
            <w:pPr>
              <w:ind w:left="0" w:right="66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BFA4BEB" w14:textId="77777777" w:rsidR="005C3A8F" w:rsidRDefault="005C3A8F" w:rsidP="00941BF0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RES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7C3F54B4" w14:textId="77777777" w:rsidR="005C3A8F" w:rsidRDefault="005C3A8F" w:rsidP="00941BF0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24A1719B" w14:textId="77777777" w:rsidR="005C3A8F" w:rsidRDefault="005C3A8F" w:rsidP="00941BF0">
            <w:pPr>
              <w:ind w:left="0" w:right="63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09016A8" w14:textId="77777777" w:rsidR="005C3A8F" w:rsidRDefault="005C3A8F" w:rsidP="00941BF0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>RE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12C21296" w14:textId="77777777" w:rsidR="005C3A8F" w:rsidRDefault="005C3A8F" w:rsidP="00941BF0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3A4FB905" w14:textId="77777777" w:rsidR="005C3A8F" w:rsidRDefault="005C3A8F" w:rsidP="00941BF0">
            <w:pPr>
              <w:ind w:left="0" w:right="65"/>
              <w:jc w:val="center"/>
              <w:rPr>
                <w:b/>
                <w:sz w:val="20"/>
                <w:u w:val="none"/>
              </w:rPr>
            </w:pPr>
          </w:p>
        </w:tc>
      </w:tr>
      <w:tr w:rsidR="005C3A8F" w14:paraId="146F0C86" w14:textId="77777777" w:rsidTr="00941BF0">
        <w:trPr>
          <w:trHeight w:val="351"/>
        </w:trPr>
        <w:tc>
          <w:tcPr>
            <w:tcW w:w="3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E110" w14:textId="77777777" w:rsidR="005C3A8F" w:rsidRDefault="005C3A8F" w:rsidP="00941BF0">
            <w:pPr>
              <w:ind w:left="0"/>
            </w:pPr>
            <w:r>
              <w:rPr>
                <w:u w:val="none"/>
              </w:rPr>
              <w:t>Mr J Ashton</w:t>
            </w:r>
          </w:p>
        </w:tc>
        <w:tc>
          <w:tcPr>
            <w:tcW w:w="113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F649" w14:textId="6EA01DAF" w:rsidR="005C3A8F" w:rsidRPr="003109EA" w:rsidRDefault="005C3A8F" w:rsidP="00941BF0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0F55" w14:textId="7BB10862" w:rsidR="005C3A8F" w:rsidRPr="003109EA" w:rsidRDefault="005C3A8F" w:rsidP="00941BF0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0E4A" w14:textId="500399F8" w:rsidR="005C3A8F" w:rsidRPr="003109EA" w:rsidRDefault="00851C99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01A1" w14:textId="179CFEB8" w:rsidR="005C3A8F" w:rsidRPr="003109EA" w:rsidRDefault="00DE1F64" w:rsidP="00941BF0">
            <w:pPr>
              <w:ind w:left="9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41AD" w14:textId="50B66800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4890" w14:textId="77777777" w:rsidR="005C3A8F" w:rsidRPr="003109EA" w:rsidRDefault="005C3A8F" w:rsidP="00941BF0">
            <w:pPr>
              <w:ind w:left="0" w:right="204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F3976E" w14:textId="3863335E" w:rsidR="005C3A8F" w:rsidRPr="003109EA" w:rsidRDefault="005C3A8F" w:rsidP="00941BF0">
            <w:pPr>
              <w:ind w:left="92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05A5" w14:textId="7081A350" w:rsidR="005C3A8F" w:rsidRPr="003109EA" w:rsidRDefault="005C3A8F" w:rsidP="00941BF0">
            <w:pPr>
              <w:ind w:left="0" w:right="223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44A3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D73F5CF" w14:textId="0FD16E50" w:rsidR="005C3A8F" w:rsidRPr="003109EA" w:rsidRDefault="005C3A8F" w:rsidP="00941BF0">
            <w:pPr>
              <w:ind w:left="0" w:right="105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E2CF" w14:textId="77777777" w:rsidR="005C3A8F" w:rsidRPr="003109EA" w:rsidRDefault="005C3A8F" w:rsidP="00941BF0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5C3A8F" w:rsidRPr="0046019A" w14:paraId="4940EB5E" w14:textId="77777777" w:rsidTr="00941BF0">
        <w:trPr>
          <w:trHeight w:val="4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24AF" w14:textId="77777777" w:rsidR="005C3A8F" w:rsidRPr="0046019A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s M Coffe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034C" w14:textId="0F9FA303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5D85" w14:textId="61A96CE8" w:rsidR="005C3A8F" w:rsidRPr="003109EA" w:rsidRDefault="003A454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78CE" w14:textId="09AD04FA" w:rsidR="005C3A8F" w:rsidRPr="003109EA" w:rsidRDefault="00851C99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473C" w14:textId="3E5CF43A" w:rsidR="005C3A8F" w:rsidRPr="003109EA" w:rsidRDefault="00DE1F64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9ED0" w14:textId="1A5418CD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7F7C" w14:textId="22C929C4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5AB7D81" w14:textId="69E8CB39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A64F" w14:textId="24765006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2CD7" w14:textId="57A307FD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D8435F5" w14:textId="519B8DFD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C99B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0070624D" w14:textId="77777777" w:rsidTr="00941BF0">
        <w:trPr>
          <w:trHeight w:val="39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477E" w14:textId="77777777" w:rsidR="005C3A8F" w:rsidRPr="0046019A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W Phillipson (Observ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9E84" w14:textId="7A3D54DF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FD74" w14:textId="3BC3FD30" w:rsidR="005C3A8F" w:rsidRPr="003109EA" w:rsidRDefault="003A454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1A45" w14:textId="4DA49262" w:rsidR="005C3A8F" w:rsidRPr="003109EA" w:rsidRDefault="00851C99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7559" w14:textId="0F1233EF" w:rsidR="005C3A8F" w:rsidRPr="003109EA" w:rsidRDefault="00DE1F64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BE95" w14:textId="6ADA303A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3FA7" w14:textId="054CB576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FB6EE98" w14:textId="289C0A8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F9B0" w14:textId="4E803C74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9ED1" w14:textId="6DCF8DCF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979583" w14:textId="75FC5ED8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9768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6279A1DC" w14:textId="77777777" w:rsidTr="00941BF0">
        <w:trPr>
          <w:trHeight w:val="40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DE90" w14:textId="77777777" w:rsidR="005C3A8F" w:rsidRPr="0046019A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M Saunder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3C29" w14:textId="1DEDE45A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F465" w14:textId="68D4EC68" w:rsidR="005C3A8F" w:rsidRPr="003109EA" w:rsidRDefault="003A454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9823" w14:textId="3D908FD8" w:rsidR="005C3A8F" w:rsidRPr="003109EA" w:rsidRDefault="00851C99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618F" w14:textId="059778A4" w:rsidR="005C3A8F" w:rsidRPr="003109EA" w:rsidRDefault="00DE1F64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ABE7" w14:textId="027AD30C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879E" w14:textId="38AA909E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520BC46" w14:textId="704F98EC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9748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746E" w14:textId="0466A188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092808B" w14:textId="484118F1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3395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088EA9B2" w14:textId="77777777" w:rsidTr="00433320">
        <w:trPr>
          <w:trHeight w:val="39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60BE" w14:textId="012B30EE" w:rsidR="005C3A8F" w:rsidRPr="0046019A" w:rsidRDefault="00433320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Sam Widdup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417A" w14:textId="4A5E158E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3A0E3" w14:textId="4B7E470B" w:rsidR="005C3A8F" w:rsidRPr="003109EA" w:rsidRDefault="003A454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0DD0" w14:textId="573108D7" w:rsidR="005C3A8F" w:rsidRPr="003109EA" w:rsidRDefault="005A283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CD3D" w14:textId="1EFBF071" w:rsidR="005C3A8F" w:rsidRPr="003109EA" w:rsidRDefault="00DE1F64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6D7C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FD18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C273C2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C4FF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5D95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933C2D1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B3C7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4D8A2528" w14:textId="77777777" w:rsidTr="00941BF0">
        <w:trPr>
          <w:trHeight w:val="39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C151" w14:textId="77777777" w:rsidR="005C3A8F" w:rsidRPr="0046019A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s S Richardson </w:t>
            </w:r>
            <w:r w:rsidRPr="00633072">
              <w:rPr>
                <w:u w:val="none"/>
              </w:rPr>
              <w:t>(Headteach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2E58" w14:textId="166DBFA8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D1B8" w14:textId="4678551A" w:rsidR="005C3A8F" w:rsidRPr="003109EA" w:rsidRDefault="003A454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3B1C" w14:textId="0F2CF5E7" w:rsidR="005C3A8F" w:rsidRPr="003109EA" w:rsidRDefault="005A283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9503" w14:textId="4243CFC1" w:rsidR="005C3A8F" w:rsidRPr="003109EA" w:rsidRDefault="00DE1F64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66E2" w14:textId="531D60E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E14A" w14:textId="58125A41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B48B105" w14:textId="586C9163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DE31" w14:textId="61641AFF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BB52" w14:textId="2F5EC2CE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E9F122" w14:textId="0FAE5E2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95F8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1F374921" w14:textId="77777777" w:rsidTr="00941BF0">
        <w:trPr>
          <w:trHeight w:val="41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561C" w14:textId="77777777" w:rsidR="005C3A8F" w:rsidRPr="0046019A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D Mos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3D33" w14:textId="0B5E460F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9CE0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24EE" w14:textId="4AE25192" w:rsidR="005C3A8F" w:rsidRPr="003109EA" w:rsidRDefault="005A283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7323" w14:textId="3E85FB80" w:rsidR="005C3A8F" w:rsidRPr="003109EA" w:rsidRDefault="00DE1F64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D3CB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D090" w14:textId="492C6CDA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8DBF888" w14:textId="2B0064EC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598B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DEB3" w14:textId="3749F31D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7D12B27" w14:textId="26F244E6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64DD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5C1B1225" w14:textId="77777777" w:rsidTr="00941BF0">
        <w:trPr>
          <w:trHeight w:val="39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3E79" w14:textId="77777777" w:rsidR="005C3A8F" w:rsidRPr="0046019A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C Tinniswoo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665F" w14:textId="3AB25F81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301D" w14:textId="116593B3" w:rsidR="005C3A8F" w:rsidRPr="003109EA" w:rsidRDefault="003A454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AE10" w14:textId="67601FC9" w:rsidR="005C3A8F" w:rsidRPr="003109EA" w:rsidRDefault="005A283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7A5F" w14:textId="69A94174" w:rsidR="005C3A8F" w:rsidRPr="003109EA" w:rsidRDefault="00DE1F64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7130" w14:textId="57258AC3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472E" w14:textId="370F0AFE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AB9C95" w14:textId="0AB75A4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D720" w14:textId="0F3BF875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95AF" w14:textId="3021796C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C3210BF" w14:textId="37075A56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55BD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5BABD7C1" w14:textId="77777777" w:rsidTr="00E97881">
        <w:trPr>
          <w:trHeight w:val="40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F128" w14:textId="65479C09" w:rsidR="005C3A8F" w:rsidRDefault="005A2836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r Jason </w:t>
            </w:r>
            <w:r w:rsidR="00FF49CF">
              <w:rPr>
                <w:u w:val="none"/>
              </w:rPr>
              <w:t>Rothwell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4B98" w14:textId="68069839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EBAC" w14:textId="00DFF7EC" w:rsidR="005C3A8F" w:rsidRDefault="003A454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FD13" w14:textId="5DC02E9A" w:rsidR="005C3A8F" w:rsidRDefault="00E97881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A8B4" w14:textId="2203042C" w:rsidR="005C3A8F" w:rsidRPr="003109EA" w:rsidRDefault="00DE1F64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E352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AA24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71E98A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3165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B680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7CE18EE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206E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39BCCD35" w14:textId="77777777" w:rsidTr="00E97881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DF00" w14:textId="77777777" w:rsidR="005C3A8F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Kevin Salter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05AC" w14:textId="77777777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8F4D" w14:textId="0739F4C4" w:rsidR="005C3A8F" w:rsidRDefault="00FF49CF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1B2C" w14:textId="29404D90" w:rsidR="005C3A8F" w:rsidRDefault="003758E2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222E" w14:textId="68C3D70F" w:rsidR="005C3A8F" w:rsidRDefault="00DE1F64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1C3A" w14:textId="17D34D99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848F" w14:textId="70B98294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F68313A" w14:textId="70EDE00F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384B" w14:textId="6FF3A42A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4DE5" w14:textId="1F89439D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06209F6" w14:textId="342C38BC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C595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42ED206F" w14:textId="77777777" w:rsidTr="00941BF0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D04E" w14:textId="77777777" w:rsidR="005C3A8F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H Noona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25B7" w14:textId="180F5461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AE1A" w14:textId="43AF77A7" w:rsidR="005C3A8F" w:rsidRDefault="003758E2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065D" w14:textId="77777777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25C8" w14:textId="493A10A5" w:rsidR="005C3A8F" w:rsidRDefault="00DE1F64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3735" w14:textId="7F889BB9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C605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4297886" w14:textId="7CD12BC2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63D4" w14:textId="49E1F718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89DE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238D8EC" w14:textId="42441B8E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B652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3086E9C8" w14:textId="77777777" w:rsidTr="00941BF0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2874" w14:textId="77777777" w:rsidR="005C3A8F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Rev. A Frou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B3B8" w14:textId="1F24CF2D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81EB" w14:textId="63BD7451" w:rsidR="005C3A8F" w:rsidRDefault="00DE1F64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</w:t>
            </w:r>
            <w:r w:rsidR="003758E2">
              <w:rPr>
                <w:u w:val="none"/>
              </w:rPr>
              <w:t>bs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F9AC" w14:textId="77777777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2B81" w14:textId="55A75752" w:rsidR="005C3A8F" w:rsidRDefault="00DE1F64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BC8B" w14:textId="609D3229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01AE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D83A3D" w14:textId="772BA671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21AF" w14:textId="79F2EAEE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0327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811BB13" w14:textId="4F4A8C3D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7B74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0247B8AB" w14:textId="77777777" w:rsidTr="00E97881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72ED" w14:textId="77777777" w:rsidR="005C3A8F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Geoffrey Col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BCB2" w14:textId="77777777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E741" w14:textId="029F1321" w:rsidR="005C3A8F" w:rsidRDefault="00A525F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ACB7" w14:textId="2BAD9CBA" w:rsidR="005C3A8F" w:rsidRDefault="00A525F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A4F3" w14:textId="4FF824D1" w:rsidR="005C3A8F" w:rsidRDefault="00DE1F64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C828" w14:textId="6F8E5A79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9B1E" w14:textId="0A656989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5BC003" w14:textId="169C6F45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256E" w14:textId="5348456E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CDD9" w14:textId="1FD541C1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C5FABFE" w14:textId="7F4F49F5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DE8E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</w:tbl>
    <w:p w14:paraId="45EA38C2" w14:textId="77777777" w:rsidR="005C3A8F" w:rsidRDefault="005C3A8F" w:rsidP="00950BCE">
      <w:pPr>
        <w:spacing w:after="177"/>
        <w:jc w:val="center"/>
        <w:rPr>
          <w:b/>
          <w:sz w:val="28"/>
          <w:szCs w:val="28"/>
        </w:rPr>
      </w:pPr>
    </w:p>
    <w:p w14:paraId="001E63C1" w14:textId="77777777" w:rsidR="00307EDF" w:rsidRDefault="00307EDF" w:rsidP="00950BCE">
      <w:pPr>
        <w:spacing w:after="177"/>
        <w:jc w:val="center"/>
        <w:rPr>
          <w:b/>
          <w:sz w:val="28"/>
          <w:szCs w:val="28"/>
        </w:rPr>
      </w:pPr>
    </w:p>
    <w:p w14:paraId="0D0816ED" w14:textId="77777777" w:rsidR="00307EDF" w:rsidRDefault="00307EDF" w:rsidP="00950BCE">
      <w:pPr>
        <w:spacing w:after="177"/>
        <w:jc w:val="center"/>
        <w:rPr>
          <w:b/>
          <w:sz w:val="28"/>
          <w:szCs w:val="28"/>
        </w:rPr>
      </w:pPr>
    </w:p>
    <w:p w14:paraId="41F213DE" w14:textId="77777777" w:rsidR="00307EDF" w:rsidRDefault="00307EDF" w:rsidP="00950BCE">
      <w:pPr>
        <w:spacing w:after="177"/>
        <w:jc w:val="center"/>
        <w:rPr>
          <w:b/>
          <w:sz w:val="28"/>
          <w:szCs w:val="28"/>
        </w:rPr>
      </w:pPr>
    </w:p>
    <w:p w14:paraId="1B4C46B6" w14:textId="0A64392C" w:rsidR="00950BCE" w:rsidRPr="0032758F" w:rsidRDefault="00950BCE" w:rsidP="00950BCE">
      <w:pPr>
        <w:spacing w:after="177"/>
        <w:jc w:val="center"/>
        <w:rPr>
          <w:b/>
          <w:sz w:val="28"/>
          <w:szCs w:val="28"/>
          <w:u w:val="none"/>
        </w:rPr>
      </w:pPr>
      <w:proofErr w:type="gramStart"/>
      <w:r w:rsidRPr="0032758F">
        <w:rPr>
          <w:b/>
          <w:sz w:val="28"/>
          <w:szCs w:val="28"/>
        </w:rPr>
        <w:t>13035</w:t>
      </w:r>
      <w:r w:rsidRPr="0032758F">
        <w:rPr>
          <w:b/>
          <w:sz w:val="28"/>
          <w:szCs w:val="28"/>
          <w:u w:val="none"/>
        </w:rPr>
        <w:t xml:space="preserve">  Governor</w:t>
      </w:r>
      <w:proofErr w:type="gramEnd"/>
      <w:r w:rsidRPr="0032758F">
        <w:rPr>
          <w:b/>
          <w:sz w:val="28"/>
          <w:szCs w:val="28"/>
          <w:u w:val="none"/>
        </w:rPr>
        <w:t xml:space="preserve"> attendance 202</w:t>
      </w:r>
      <w:r w:rsidR="00F7386F">
        <w:rPr>
          <w:b/>
          <w:sz w:val="28"/>
          <w:szCs w:val="28"/>
          <w:u w:val="none"/>
        </w:rPr>
        <w:t>4</w:t>
      </w:r>
      <w:r w:rsidRPr="0032758F">
        <w:rPr>
          <w:b/>
          <w:sz w:val="28"/>
          <w:szCs w:val="28"/>
          <w:u w:val="none"/>
        </w:rPr>
        <w:t xml:space="preserve"> - 202</w:t>
      </w:r>
      <w:r w:rsidR="008C12AD">
        <w:rPr>
          <w:b/>
          <w:sz w:val="28"/>
          <w:szCs w:val="28"/>
          <w:u w:val="none"/>
        </w:rPr>
        <w:t>5</w:t>
      </w:r>
    </w:p>
    <w:tbl>
      <w:tblPr>
        <w:tblStyle w:val="TableGrid"/>
        <w:tblW w:w="14817" w:type="dxa"/>
        <w:tblInd w:w="-869" w:type="dxa"/>
        <w:tblCellMar>
          <w:top w:w="12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701"/>
        <w:gridCol w:w="1131"/>
        <w:gridCol w:w="987"/>
        <w:gridCol w:w="987"/>
        <w:gridCol w:w="989"/>
        <w:gridCol w:w="988"/>
        <w:gridCol w:w="987"/>
        <w:gridCol w:w="989"/>
        <w:gridCol w:w="1033"/>
        <w:gridCol w:w="994"/>
        <w:gridCol w:w="994"/>
        <w:gridCol w:w="1037"/>
      </w:tblGrid>
      <w:tr w:rsidR="005D4BF5" w14:paraId="595AB500" w14:textId="77777777" w:rsidTr="00D744D0">
        <w:trPr>
          <w:trHeight w:val="931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70E7" w14:textId="77777777" w:rsidR="005D4BF5" w:rsidRDefault="005D4BF5" w:rsidP="00D744D0">
            <w:pPr>
              <w:ind w:left="3"/>
              <w:jc w:val="center"/>
            </w:pPr>
            <w:r w:rsidRPr="00D1120D">
              <w:rPr>
                <w:noProof/>
                <w:sz w:val="22"/>
              </w:rPr>
              <w:drawing>
                <wp:anchor distT="36576" distB="36576" distL="36576" distR="36576" simplePos="0" relativeHeight="251667456" behindDoc="0" locked="0" layoutInCell="1" allowOverlap="1" wp14:anchorId="59782912" wp14:editId="4DB5CA6C">
                  <wp:simplePos x="0" y="0"/>
                  <wp:positionH relativeFrom="margin">
                    <wp:posOffset>80010</wp:posOffset>
                  </wp:positionH>
                  <wp:positionV relativeFrom="paragraph">
                    <wp:posOffset>41910</wp:posOffset>
                  </wp:positionV>
                  <wp:extent cx="752475" cy="694379"/>
                  <wp:effectExtent l="0" t="0" r="0" b="0"/>
                  <wp:wrapNone/>
                  <wp:docPr id="208674512" name="Picture 1" descr="A close-up of a white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74512" name="Picture 1" descr="A close-up of a white c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4" r="68646" b="-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u w:val="none"/>
              </w:rPr>
              <w:t xml:space="preserve"> </w:t>
            </w:r>
          </w:p>
          <w:p w14:paraId="7D135203" w14:textId="77777777" w:rsidR="005D4BF5" w:rsidRDefault="005D4BF5" w:rsidP="00D744D0">
            <w:pPr>
              <w:ind w:left="89"/>
              <w:rPr>
                <w:b/>
                <w:u w:val="none"/>
              </w:rPr>
            </w:pPr>
          </w:p>
          <w:p w14:paraId="693E4648" w14:textId="77777777" w:rsidR="005D4BF5" w:rsidRDefault="005D4BF5" w:rsidP="00D744D0">
            <w:pPr>
              <w:ind w:left="89"/>
              <w:rPr>
                <w:b/>
                <w:u w:val="none"/>
              </w:rPr>
            </w:pPr>
          </w:p>
          <w:p w14:paraId="151B287A" w14:textId="77777777" w:rsidR="005D4BF5" w:rsidRDefault="005D4BF5" w:rsidP="00D744D0">
            <w:pPr>
              <w:ind w:left="89"/>
              <w:rPr>
                <w:b/>
                <w:u w:val="none"/>
              </w:rPr>
            </w:pPr>
          </w:p>
          <w:p w14:paraId="4DEC8E83" w14:textId="77777777" w:rsidR="005D4BF5" w:rsidRDefault="005D4BF5" w:rsidP="00D744D0">
            <w:pPr>
              <w:ind w:left="89"/>
            </w:pPr>
            <w:r>
              <w:rPr>
                <w:b/>
                <w:u w:val="none"/>
              </w:rPr>
              <w:t xml:space="preserve">GOVERNORS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084B" w14:textId="77777777" w:rsidR="005D4BF5" w:rsidRDefault="005D4BF5" w:rsidP="00D744D0">
            <w:pPr>
              <w:ind w:left="0" w:right="6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BUS INESS MEETING</w:t>
            </w:r>
          </w:p>
          <w:p w14:paraId="0C5ECA6A" w14:textId="6D4813A6" w:rsidR="005D4BF5" w:rsidRDefault="005D4BF5" w:rsidP="00D744D0">
            <w:pPr>
              <w:ind w:left="0" w:right="6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</w:t>
            </w:r>
            <w:r w:rsidR="00265E1F">
              <w:rPr>
                <w:b/>
                <w:sz w:val="20"/>
                <w:u w:val="none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FB95" w14:textId="77777777" w:rsidR="005D4BF5" w:rsidRDefault="005D4BF5" w:rsidP="00D744D0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1ACB4A03" w14:textId="4744FD76" w:rsidR="005D4BF5" w:rsidRDefault="005D4BF5" w:rsidP="00D744D0">
            <w:pPr>
              <w:ind w:left="0" w:right="14"/>
              <w:jc w:val="center"/>
            </w:pPr>
            <w:r>
              <w:t>2</w:t>
            </w:r>
            <w:r w:rsidR="00265E1F"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287D" w14:textId="77777777" w:rsidR="005D4BF5" w:rsidRDefault="005D4BF5" w:rsidP="00D744D0">
            <w:pPr>
              <w:ind w:left="0" w:right="68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3C94FD41" w14:textId="222143E3" w:rsidR="005D4BF5" w:rsidRDefault="005D4BF5" w:rsidP="00D744D0">
            <w:pPr>
              <w:ind w:left="0" w:right="10"/>
              <w:jc w:val="center"/>
            </w:pPr>
            <w:r>
              <w:t>2</w:t>
            </w:r>
            <w:r w:rsidR="00265E1F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C48925" w14:textId="77777777" w:rsidR="005D4BF5" w:rsidRDefault="005D4BF5" w:rsidP="00D744D0">
            <w:pPr>
              <w:ind w:left="0" w:right="70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20CE24D0" w14:textId="440A2CA7" w:rsidR="005D4BF5" w:rsidRDefault="005D4BF5" w:rsidP="00D744D0">
            <w:pPr>
              <w:ind w:left="0" w:right="11"/>
              <w:jc w:val="center"/>
            </w:pPr>
            <w:r>
              <w:t>2</w:t>
            </w:r>
            <w:r w:rsidR="00265E1F"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670745" w14:textId="77777777" w:rsidR="005D4BF5" w:rsidRDefault="005D4BF5" w:rsidP="00D744D0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4E8EB563" w14:textId="572E54D5" w:rsidR="005D4BF5" w:rsidRDefault="005D4BF5" w:rsidP="00D744D0">
            <w:pPr>
              <w:ind w:left="0" w:right="7"/>
              <w:jc w:val="center"/>
            </w:pPr>
            <w:r>
              <w:t>2</w:t>
            </w:r>
            <w:r w:rsidR="00265E1F"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7034" w14:textId="77777777" w:rsidR="005D4BF5" w:rsidRDefault="005D4BF5" w:rsidP="00D744D0">
            <w:pPr>
              <w:ind w:left="0" w:right="66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24CA618B" w14:textId="74146E57" w:rsidR="005D4BF5" w:rsidRDefault="005D4BF5" w:rsidP="00D744D0">
            <w:pPr>
              <w:ind w:left="0" w:right="11"/>
              <w:jc w:val="center"/>
            </w:pPr>
            <w:r>
              <w:t>2</w:t>
            </w:r>
            <w:r w:rsidR="00265E1F"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0CE57F" w14:textId="77777777" w:rsidR="005D4BF5" w:rsidRDefault="005D4BF5" w:rsidP="00D744D0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20CCDE01" w14:textId="191E1DA5" w:rsidR="005D4BF5" w:rsidRDefault="005D4BF5" w:rsidP="00D744D0">
            <w:pPr>
              <w:ind w:left="0" w:right="9"/>
              <w:jc w:val="center"/>
            </w:pPr>
            <w:r>
              <w:t>2</w:t>
            </w:r>
            <w:r w:rsidR="00265E1F"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6D8DED" w14:textId="77777777" w:rsidR="005D4BF5" w:rsidRDefault="005D4BF5" w:rsidP="00D744D0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7BEAAB77" w14:textId="1BE5E493" w:rsidR="005D4BF5" w:rsidRDefault="005D4BF5" w:rsidP="00D744D0">
            <w:pPr>
              <w:ind w:left="0" w:right="4"/>
              <w:jc w:val="center"/>
            </w:pPr>
            <w:r>
              <w:t>2</w:t>
            </w:r>
            <w:r w:rsidR="00265E1F">
              <w:t>5</w:t>
            </w:r>
          </w:p>
          <w:p w14:paraId="74C0E37F" w14:textId="77777777" w:rsidR="005D4BF5" w:rsidRDefault="005D4BF5" w:rsidP="00D744D0">
            <w:pPr>
              <w:ind w:left="0" w:right="4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754D" w14:textId="77777777" w:rsidR="005D4BF5" w:rsidRDefault="005D4BF5" w:rsidP="00D744D0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2574CFAF" w14:textId="5B1C80D5" w:rsidR="005D4BF5" w:rsidRDefault="005D4BF5" w:rsidP="00D744D0">
            <w:pPr>
              <w:ind w:left="0" w:right="9"/>
              <w:jc w:val="center"/>
            </w:pPr>
            <w:r>
              <w:t>2</w:t>
            </w:r>
            <w:r w:rsidR="00265E1F">
              <w:t>5</w:t>
            </w:r>
          </w:p>
          <w:p w14:paraId="0D5035B5" w14:textId="77777777" w:rsidR="005D4BF5" w:rsidRDefault="005D4BF5" w:rsidP="00D744D0">
            <w:pPr>
              <w:ind w:left="0" w:right="9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291F05" w14:textId="77777777" w:rsidR="005D4BF5" w:rsidRDefault="005D4BF5" w:rsidP="00D744D0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1997DA7C" w14:textId="34715BC4" w:rsidR="005D4BF5" w:rsidRPr="00742797" w:rsidRDefault="005D4BF5" w:rsidP="00D744D0">
            <w:pPr>
              <w:ind w:left="0" w:right="9"/>
              <w:jc w:val="center"/>
            </w:pPr>
            <w:r>
              <w:rPr>
                <w:sz w:val="20"/>
              </w:rPr>
              <w:t>2</w:t>
            </w:r>
            <w:r w:rsidR="00265E1F">
              <w:rPr>
                <w:sz w:val="20"/>
              </w:rPr>
              <w:t>5</w:t>
            </w:r>
          </w:p>
          <w:p w14:paraId="71A58E73" w14:textId="77777777" w:rsidR="005D4BF5" w:rsidRDefault="005D4BF5" w:rsidP="00D744D0">
            <w:pPr>
              <w:ind w:left="0" w:right="9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56D5F3" w14:textId="77777777" w:rsidR="005D4BF5" w:rsidRDefault="005D4BF5" w:rsidP="00D744D0">
            <w:pPr>
              <w:ind w:left="0" w:right="6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XTRA</w:t>
            </w:r>
          </w:p>
        </w:tc>
      </w:tr>
      <w:tr w:rsidR="005D4BF5" w14:paraId="5CD03CE7" w14:textId="77777777" w:rsidTr="00D744D0">
        <w:trPr>
          <w:trHeight w:val="47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7DEA63B" w14:textId="77777777" w:rsidR="005D4BF5" w:rsidRDefault="005D4BF5" w:rsidP="00D744D0">
            <w:pPr>
              <w:spacing w:after="160"/>
              <w:ind w:left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39BE820" w14:textId="77777777" w:rsidR="005D4BF5" w:rsidRDefault="005D4BF5" w:rsidP="00D744D0">
            <w:pPr>
              <w:ind w:left="0" w:right="68"/>
              <w:jc w:val="center"/>
              <w:rPr>
                <w:b/>
                <w:sz w:val="20"/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F24BA11" w14:textId="77777777" w:rsidR="005D4BF5" w:rsidRDefault="005D4BF5" w:rsidP="00D744D0">
            <w:pPr>
              <w:ind w:left="0" w:right="68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  <w:p w14:paraId="0F02D8A0" w14:textId="77777777" w:rsidR="005D4BF5" w:rsidRDefault="005D4BF5" w:rsidP="00D744D0">
            <w:pPr>
              <w:ind w:left="0" w:right="14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B3D194F" w14:textId="77777777" w:rsidR="005D4BF5" w:rsidRDefault="005D4BF5" w:rsidP="00D744D0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RES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7200EBD3" w14:textId="77777777" w:rsidR="005D4BF5" w:rsidRDefault="005D4BF5" w:rsidP="00D744D0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2863EEDF" w14:textId="77777777" w:rsidR="005D4BF5" w:rsidRDefault="005D4BF5" w:rsidP="00D744D0">
            <w:pPr>
              <w:ind w:left="0" w:right="66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CCFA62C" w14:textId="77777777" w:rsidR="005D4BF5" w:rsidRDefault="005D4BF5" w:rsidP="00D744D0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RES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6526B28F" w14:textId="77777777" w:rsidR="005D4BF5" w:rsidRDefault="005D4BF5" w:rsidP="00D744D0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189D0A38" w14:textId="77777777" w:rsidR="005D4BF5" w:rsidRDefault="005D4BF5" w:rsidP="00D744D0">
            <w:pPr>
              <w:ind w:left="0" w:right="63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B9DB9E5" w14:textId="77777777" w:rsidR="005D4BF5" w:rsidRDefault="005D4BF5" w:rsidP="00D744D0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>RE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4CF15ED5" w14:textId="77777777" w:rsidR="005D4BF5" w:rsidRDefault="005D4BF5" w:rsidP="00D744D0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62CFE6A5" w14:textId="77777777" w:rsidR="005D4BF5" w:rsidRDefault="005D4BF5" w:rsidP="00D744D0">
            <w:pPr>
              <w:ind w:left="0" w:right="65"/>
              <w:jc w:val="center"/>
              <w:rPr>
                <w:b/>
                <w:sz w:val="20"/>
                <w:u w:val="none"/>
              </w:rPr>
            </w:pPr>
          </w:p>
        </w:tc>
      </w:tr>
      <w:tr w:rsidR="005D4BF5" w14:paraId="3066107D" w14:textId="77777777" w:rsidTr="00D744D0">
        <w:trPr>
          <w:trHeight w:val="351"/>
        </w:trPr>
        <w:tc>
          <w:tcPr>
            <w:tcW w:w="3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5883" w14:textId="77777777" w:rsidR="005D4BF5" w:rsidRDefault="005D4BF5" w:rsidP="00D744D0">
            <w:pPr>
              <w:ind w:left="0"/>
            </w:pPr>
            <w:r>
              <w:rPr>
                <w:u w:val="none"/>
              </w:rPr>
              <w:t>Mr J Ashton</w:t>
            </w:r>
          </w:p>
        </w:tc>
        <w:tc>
          <w:tcPr>
            <w:tcW w:w="113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7753" w14:textId="77777777" w:rsidR="005D4BF5" w:rsidRPr="003109EA" w:rsidRDefault="005D4BF5" w:rsidP="00D744D0">
            <w:pPr>
              <w:ind w:left="0" w:right="224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  </w:t>
            </w: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8DE9" w14:textId="69F82FEF" w:rsidR="005D4BF5" w:rsidRPr="003109EA" w:rsidRDefault="008377CB" w:rsidP="00D744D0">
            <w:pPr>
              <w:ind w:left="0" w:right="224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E68E" w14:textId="0079BD30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B74B" w14:textId="37DB5C5C" w:rsidR="005D4BF5" w:rsidRPr="003109EA" w:rsidRDefault="00A3731F" w:rsidP="00D744D0">
            <w:pPr>
              <w:ind w:left="9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8CB1" w14:textId="29AF6A32" w:rsidR="005D4BF5" w:rsidRPr="003109EA" w:rsidRDefault="001432E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30FA" w14:textId="77777777" w:rsidR="005D4BF5" w:rsidRPr="003109EA" w:rsidRDefault="005D4BF5" w:rsidP="00D744D0">
            <w:pPr>
              <w:ind w:left="0" w:right="204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355B605" w14:textId="3D1F59AC" w:rsidR="005D4BF5" w:rsidRPr="003109EA" w:rsidRDefault="005B3622" w:rsidP="00D744D0">
            <w:pPr>
              <w:ind w:left="92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B76F" w14:textId="792F72D9" w:rsidR="005D4BF5" w:rsidRPr="003109EA" w:rsidRDefault="00487739" w:rsidP="00D744D0">
            <w:pPr>
              <w:ind w:left="0" w:right="223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DA17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8548A1B" w14:textId="62EDB93F" w:rsidR="005D4BF5" w:rsidRPr="003109EA" w:rsidRDefault="00FF6467" w:rsidP="00D744D0">
            <w:pPr>
              <w:ind w:left="0" w:right="105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216C" w14:textId="77777777" w:rsidR="005D4BF5" w:rsidRPr="003109EA" w:rsidRDefault="005D4BF5" w:rsidP="00D744D0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5D4BF5" w:rsidRPr="0046019A" w14:paraId="3AA649A4" w14:textId="77777777" w:rsidTr="00D744D0">
        <w:trPr>
          <w:trHeight w:val="4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6699" w14:textId="77777777" w:rsidR="005D4BF5" w:rsidRPr="0046019A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s M Coffe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D797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BE28" w14:textId="7153C78D" w:rsidR="005D4BF5" w:rsidRPr="003109EA" w:rsidRDefault="008377CB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D993" w14:textId="1E0FF64A" w:rsidR="005D4BF5" w:rsidRPr="003109EA" w:rsidRDefault="00CE704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BC76" w14:textId="75731181" w:rsidR="005D4BF5" w:rsidRPr="003109EA" w:rsidRDefault="00A3731F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CF76" w14:textId="66496B8A" w:rsidR="005D4BF5" w:rsidRPr="003109EA" w:rsidRDefault="001432E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BE7B" w14:textId="4B0C9EAB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013BA5" w14:textId="76BFDD32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DCF1" w14:textId="2C55D8EF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E5A4" w14:textId="74700417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2DF811F" w14:textId="78338053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531D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20137816" w14:textId="77777777" w:rsidTr="00D744D0">
        <w:trPr>
          <w:trHeight w:val="39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E4B5" w14:textId="77777777" w:rsidR="005D4BF5" w:rsidRPr="0046019A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W Phillipson (Observ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BC36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2FE4" w14:textId="7779DA6D" w:rsidR="005D4BF5" w:rsidRPr="003109EA" w:rsidRDefault="008377CB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3A95" w14:textId="509A9FC5" w:rsidR="005D4BF5" w:rsidRPr="003109EA" w:rsidRDefault="00CE704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5088" w14:textId="5A738B21" w:rsidR="005D4BF5" w:rsidRPr="003109EA" w:rsidRDefault="00A3731F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2230" w14:textId="5DC9E0E3" w:rsidR="005D4BF5" w:rsidRPr="003109EA" w:rsidRDefault="001432E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486D" w14:textId="3E2FDAF1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3D7841" w14:textId="1101FCEF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3CCA" w14:textId="7FF6A5EE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EFCB" w14:textId="344896DE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1D7137E" w14:textId="3E8CDA52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8CF6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2EAC6C64" w14:textId="77777777" w:rsidTr="00D2399C">
        <w:trPr>
          <w:trHeight w:val="40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98BF" w14:textId="46F69080" w:rsidR="005D4BF5" w:rsidRPr="0046019A" w:rsidRDefault="00D2399C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M Saunder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9D11" w14:textId="7AC62A9C" w:rsidR="005D4BF5" w:rsidRPr="003109EA" w:rsidRDefault="006C03C3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9287" w14:textId="18BD6CFA" w:rsidR="005D4BF5" w:rsidRPr="003109EA" w:rsidRDefault="008377CB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40D4" w14:textId="07B0C4C4" w:rsidR="005D4BF5" w:rsidRPr="003109EA" w:rsidRDefault="00CE704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BB31" w14:textId="2678B35E" w:rsidR="005D4BF5" w:rsidRPr="003109EA" w:rsidRDefault="00B2266C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06CA" w14:textId="02A06185" w:rsidR="005D4BF5" w:rsidRPr="003109EA" w:rsidRDefault="001432E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51DE" w14:textId="4CEF1AB4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D818D5C" w14:textId="145117A5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E8D9" w14:textId="0F60C6FD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B249" w14:textId="758572D5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529721D" w14:textId="68C83B64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82FA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4E3DC7A2" w14:textId="77777777" w:rsidTr="00F24836">
        <w:trPr>
          <w:trHeight w:val="39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FB51" w14:textId="77777777" w:rsidR="005D4BF5" w:rsidRPr="0046019A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A Hicke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14BD" w14:textId="79513DC8" w:rsidR="005D4BF5" w:rsidRPr="003109EA" w:rsidRDefault="00A2015C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C66FD" w14:textId="0854CC67" w:rsidR="005D4BF5" w:rsidRPr="003109EA" w:rsidRDefault="00F24836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C7A099" w14:textId="576D9B1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68D943" w14:textId="54C9A938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63A459" w14:textId="1B2425C5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A4CF55" w14:textId="3B327E4D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7E6E6" w:themeFill="background2"/>
            <w:vAlign w:val="center"/>
          </w:tcPr>
          <w:p w14:paraId="16B2EA64" w14:textId="7B8F1556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D6B121" w14:textId="4AECDAB4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561EAD" w14:textId="1C718AF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7E6E6" w:themeFill="background2"/>
            <w:vAlign w:val="center"/>
          </w:tcPr>
          <w:p w14:paraId="75E38499" w14:textId="33A6AE18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62D2CD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38586EF4" w14:textId="77777777" w:rsidTr="00D744D0">
        <w:trPr>
          <w:trHeight w:val="39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B9D7" w14:textId="77777777" w:rsidR="005D4BF5" w:rsidRPr="0046019A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s S Richardson </w:t>
            </w:r>
            <w:r w:rsidRPr="00633072">
              <w:rPr>
                <w:u w:val="none"/>
              </w:rPr>
              <w:t>(Headteach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315E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A8D5" w14:textId="3F7E4BE8" w:rsidR="005D4BF5" w:rsidRPr="003109EA" w:rsidRDefault="008377CB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CA5E" w14:textId="5EDB499E" w:rsidR="005D4BF5" w:rsidRPr="003109EA" w:rsidRDefault="00CE704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73EE" w14:textId="7F2A6483" w:rsidR="005D4BF5" w:rsidRPr="003109EA" w:rsidRDefault="00B2266C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4E00" w14:textId="3A924368" w:rsidR="005D4BF5" w:rsidRPr="003109EA" w:rsidRDefault="001432E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15FD" w14:textId="762DC2CF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166965" w14:textId="0604DEF9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2368" w14:textId="1B934314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0CD9" w14:textId="5217ED93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0E9FEC" w14:textId="649B5F8A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F854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680E6E2C" w14:textId="77777777" w:rsidTr="00D744D0">
        <w:trPr>
          <w:trHeight w:val="41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6893" w14:textId="77777777" w:rsidR="005D4BF5" w:rsidRPr="0046019A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D Mos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9263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C8A3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0BFA" w14:textId="47D7673F" w:rsidR="005D4BF5" w:rsidRPr="003109EA" w:rsidRDefault="00CE704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4BD6" w14:textId="185EEF47" w:rsidR="005D4BF5" w:rsidRPr="003109EA" w:rsidRDefault="00B2266C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3EA9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C538" w14:textId="54977104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107B76E" w14:textId="03EABB9F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D8BE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CC70" w14:textId="0ABBAE21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76EAF3E" w14:textId="37AD26C5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AD1A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606BC640" w14:textId="77777777" w:rsidTr="00D744D0">
        <w:trPr>
          <w:trHeight w:val="39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82E0" w14:textId="77777777" w:rsidR="005D4BF5" w:rsidRPr="0046019A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C Tinniswoo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8CA3" w14:textId="493D4871" w:rsidR="005D4BF5" w:rsidRPr="003109EA" w:rsidRDefault="000D3FA1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2B11" w14:textId="77C13F4F" w:rsidR="005D4BF5" w:rsidRPr="003109EA" w:rsidRDefault="00101883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33EB" w14:textId="2713D620" w:rsidR="005D4BF5" w:rsidRPr="003109EA" w:rsidRDefault="002C3248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AB3F" w14:textId="4580F565" w:rsidR="005D4BF5" w:rsidRPr="003109EA" w:rsidRDefault="00F62A0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4084" w14:textId="7A9F230D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DD5F" w14:textId="50D77CFF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DB9620C" w14:textId="5F2C68F9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4CB5" w14:textId="0A6A1D85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C0C1" w14:textId="23FB24A6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3396F7A" w14:textId="1BF435B1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5A1D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311DBC94" w14:textId="77777777" w:rsidTr="00F62A02">
        <w:trPr>
          <w:trHeight w:val="40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7C8A" w14:textId="77777777" w:rsidR="005D4BF5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S Store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7434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FDBFF7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BA2EBD" w14:textId="2D75917B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9FD17E" w14:textId="0B3C9039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349788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A5FE32" w14:textId="506D46A9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7E6E6" w:themeFill="background2"/>
            <w:vAlign w:val="center"/>
          </w:tcPr>
          <w:p w14:paraId="5E158A12" w14:textId="5591AB81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5EC06F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0951BD" w14:textId="1DFB87B3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7E6E6" w:themeFill="background2"/>
            <w:vAlign w:val="center"/>
          </w:tcPr>
          <w:p w14:paraId="6991C3C2" w14:textId="4BB29B45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0FCC4F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5C6A2947" w14:textId="77777777" w:rsidTr="00166A6C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575A" w14:textId="0F11AAF4" w:rsidR="005D4BF5" w:rsidRDefault="00166A6C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Kevin Salter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9BEC83" w14:textId="1B964E54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CD4F1B" w14:textId="7287504D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609FD6" w14:textId="06688372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DD91" w14:textId="7F52F1D7" w:rsidR="005D4BF5" w:rsidRDefault="00F62A0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AADC" w14:textId="6FCDC8F9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BA0E" w14:textId="77508C37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394F93" w14:textId="45C40AB9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A5DA" w14:textId="7E62F902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78CF" w14:textId="5842A959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7B06428" w14:textId="02BC90E2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2CE5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49DF45EA" w14:textId="77777777" w:rsidTr="00D744D0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6BB2" w14:textId="77777777" w:rsidR="005D4BF5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r C </w:t>
            </w:r>
            <w:proofErr w:type="spellStart"/>
            <w:r>
              <w:rPr>
                <w:u w:val="none"/>
              </w:rPr>
              <w:t>Edbarg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82DF" w14:textId="21E3F94B" w:rsidR="005D4BF5" w:rsidRDefault="001E0603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A4EB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813F" w14:textId="2B9A9436" w:rsidR="005D4BF5" w:rsidRDefault="002C3248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185E" w14:textId="2D33C11E" w:rsidR="005D4BF5" w:rsidRDefault="009F721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A241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8083" w14:textId="44A3F750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0A806D1" w14:textId="0CDC3520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68F9" w14:textId="60ACD09E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0BC7" w14:textId="10679CAB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E27363" w14:textId="170EEFD1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693D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6756F4AE" w14:textId="77777777" w:rsidTr="00D744D0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0C7C" w14:textId="77777777" w:rsidR="005D4BF5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H Noona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A8CB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52FA" w14:textId="6A6D38AA" w:rsidR="005D4BF5" w:rsidRDefault="00101883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3BEE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DDA5" w14:textId="2767313A" w:rsidR="005D4BF5" w:rsidRDefault="009F721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E806" w14:textId="052514E4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E2ED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EB29980" w14:textId="76EEBEE6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C9EC" w14:textId="61D0D9CF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377B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DBF2DDF" w14:textId="3CC54250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82BA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13B2A560" w14:textId="77777777" w:rsidTr="00D744D0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B29F" w14:textId="77777777" w:rsidR="005D4BF5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Rev. A Frou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3775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581A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93B1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DA9F" w14:textId="2CE2AC73" w:rsidR="005D4BF5" w:rsidRDefault="00BF1D94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E020" w14:textId="730AECA3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07B7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DC6B406" w14:textId="401E7930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1B08" w14:textId="7FC43D27" w:rsidR="005D4BF5" w:rsidRPr="003109EA" w:rsidRDefault="008428A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B501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9EE2EC" w14:textId="768DD924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3F70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6E29ED0E" w14:textId="77777777" w:rsidTr="009F7217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06C0" w14:textId="3FE2CD51" w:rsidR="005D4BF5" w:rsidRDefault="009F7217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Geoffrey Col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F32DA66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F1756B" w14:textId="6C18E0A4" w:rsidR="005D4BF5" w:rsidRDefault="00E10181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322ED0" w14:textId="27A1D36A" w:rsidR="005D4BF5" w:rsidRDefault="007527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3AAA17" w14:textId="1C6AF065" w:rsidR="005D4BF5" w:rsidRDefault="008F184E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2DF6" w14:textId="169D60F4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2F14" w14:textId="59D8E524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C6DDA5" w14:textId="6C1BF52F" w:rsidR="005D4BF5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D270" w14:textId="266B10CF" w:rsidR="005D4BF5" w:rsidRPr="003109EA" w:rsidRDefault="008428A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082D" w14:textId="7470909D" w:rsidR="005D4BF5" w:rsidRPr="003109EA" w:rsidRDefault="008428A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F3D78FF" w14:textId="3AD0315D" w:rsidR="005D4BF5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8F86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</w:tbl>
    <w:p w14:paraId="3480660E" w14:textId="65B863CE" w:rsidR="00303A89" w:rsidRDefault="00303A89">
      <w:pPr>
        <w:spacing w:after="160"/>
        <w:ind w:left="0"/>
        <w:rPr>
          <w:b/>
          <w:sz w:val="28"/>
          <w:szCs w:val="28"/>
        </w:rPr>
      </w:pPr>
    </w:p>
    <w:p w14:paraId="50AE1DDE" w14:textId="77777777" w:rsidR="007E440A" w:rsidRDefault="007E440A">
      <w:pPr>
        <w:spacing w:after="160"/>
        <w:ind w:left="0"/>
        <w:rPr>
          <w:b/>
          <w:sz w:val="28"/>
          <w:szCs w:val="28"/>
        </w:rPr>
      </w:pPr>
    </w:p>
    <w:p w14:paraId="5A107C7A" w14:textId="77777777" w:rsidR="007E440A" w:rsidRDefault="007E440A">
      <w:pPr>
        <w:spacing w:after="160"/>
        <w:ind w:left="0"/>
        <w:rPr>
          <w:b/>
          <w:sz w:val="28"/>
          <w:szCs w:val="28"/>
        </w:rPr>
      </w:pPr>
    </w:p>
    <w:p w14:paraId="636751E9" w14:textId="77777777" w:rsidR="00FD2F7A" w:rsidRDefault="00FD2F7A">
      <w:pPr>
        <w:spacing w:after="160"/>
        <w:ind w:left="0"/>
        <w:rPr>
          <w:b/>
          <w:sz w:val="28"/>
          <w:szCs w:val="28"/>
        </w:rPr>
      </w:pPr>
    </w:p>
    <w:p w14:paraId="3F874E12" w14:textId="77777777" w:rsidR="007E440A" w:rsidRDefault="007E440A">
      <w:pPr>
        <w:spacing w:after="160"/>
        <w:ind w:left="0"/>
        <w:rPr>
          <w:b/>
          <w:sz w:val="28"/>
          <w:szCs w:val="28"/>
        </w:rPr>
      </w:pPr>
    </w:p>
    <w:p w14:paraId="4346F2C9" w14:textId="77777777" w:rsidR="007E440A" w:rsidRDefault="007E440A">
      <w:pPr>
        <w:spacing w:after="160"/>
        <w:ind w:left="0"/>
        <w:rPr>
          <w:b/>
          <w:sz w:val="28"/>
          <w:szCs w:val="28"/>
        </w:rPr>
      </w:pPr>
    </w:p>
    <w:p w14:paraId="7BCA114C" w14:textId="5889AB60" w:rsidR="00D84C77" w:rsidRPr="0032758F" w:rsidRDefault="008A09CC" w:rsidP="00060331">
      <w:pPr>
        <w:spacing w:after="177"/>
        <w:jc w:val="center"/>
        <w:rPr>
          <w:b/>
          <w:sz w:val="28"/>
          <w:szCs w:val="28"/>
          <w:u w:val="none"/>
        </w:rPr>
      </w:pPr>
      <w:bookmarkStart w:id="0" w:name="_Hlk183077259"/>
      <w:proofErr w:type="gramStart"/>
      <w:r w:rsidRPr="0032758F">
        <w:rPr>
          <w:b/>
          <w:sz w:val="28"/>
          <w:szCs w:val="28"/>
        </w:rPr>
        <w:t>13035</w:t>
      </w:r>
      <w:r w:rsidRPr="0032758F">
        <w:rPr>
          <w:b/>
          <w:sz w:val="28"/>
          <w:szCs w:val="28"/>
          <w:u w:val="none"/>
        </w:rPr>
        <w:t xml:space="preserve">  </w:t>
      </w:r>
      <w:r w:rsidR="00060331" w:rsidRPr="0032758F">
        <w:rPr>
          <w:b/>
          <w:sz w:val="28"/>
          <w:szCs w:val="28"/>
          <w:u w:val="none"/>
        </w:rPr>
        <w:t>Governor</w:t>
      </w:r>
      <w:proofErr w:type="gramEnd"/>
      <w:r w:rsidR="00060331" w:rsidRPr="0032758F">
        <w:rPr>
          <w:b/>
          <w:sz w:val="28"/>
          <w:szCs w:val="28"/>
          <w:u w:val="none"/>
        </w:rPr>
        <w:t xml:space="preserve"> attendance </w:t>
      </w:r>
      <w:r w:rsidR="00F274C4" w:rsidRPr="0032758F">
        <w:rPr>
          <w:b/>
          <w:sz w:val="28"/>
          <w:szCs w:val="28"/>
          <w:u w:val="none"/>
        </w:rPr>
        <w:t>202</w:t>
      </w:r>
      <w:r w:rsidR="006F4687" w:rsidRPr="0032758F">
        <w:rPr>
          <w:b/>
          <w:sz w:val="28"/>
          <w:szCs w:val="28"/>
          <w:u w:val="none"/>
        </w:rPr>
        <w:t>3</w:t>
      </w:r>
      <w:r w:rsidR="00F274C4" w:rsidRPr="0032758F">
        <w:rPr>
          <w:b/>
          <w:sz w:val="28"/>
          <w:szCs w:val="28"/>
          <w:u w:val="none"/>
        </w:rPr>
        <w:t xml:space="preserve"> - 202</w:t>
      </w:r>
      <w:r w:rsidR="006F4687" w:rsidRPr="0032758F">
        <w:rPr>
          <w:b/>
          <w:sz w:val="28"/>
          <w:szCs w:val="28"/>
          <w:u w:val="none"/>
        </w:rPr>
        <w:t>4</w:t>
      </w:r>
    </w:p>
    <w:bookmarkEnd w:id="0"/>
    <w:p w14:paraId="12067AF0" w14:textId="77777777" w:rsidR="00060331" w:rsidRDefault="00060331"/>
    <w:tbl>
      <w:tblPr>
        <w:tblStyle w:val="TableGrid"/>
        <w:tblW w:w="14817" w:type="dxa"/>
        <w:tblInd w:w="-869" w:type="dxa"/>
        <w:tblCellMar>
          <w:top w:w="12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701"/>
        <w:gridCol w:w="1131"/>
        <w:gridCol w:w="987"/>
        <w:gridCol w:w="987"/>
        <w:gridCol w:w="989"/>
        <w:gridCol w:w="988"/>
        <w:gridCol w:w="987"/>
        <w:gridCol w:w="989"/>
        <w:gridCol w:w="1033"/>
        <w:gridCol w:w="994"/>
        <w:gridCol w:w="994"/>
        <w:gridCol w:w="1037"/>
      </w:tblGrid>
      <w:tr w:rsidR="00F274C4" w14:paraId="1BE14834" w14:textId="77777777" w:rsidTr="00DE2725">
        <w:trPr>
          <w:trHeight w:val="931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F313" w14:textId="77777777" w:rsidR="00F274C4" w:rsidRDefault="00F274C4">
            <w:pPr>
              <w:ind w:left="3"/>
              <w:jc w:val="center"/>
            </w:pPr>
            <w:r w:rsidRPr="00D1120D">
              <w:rPr>
                <w:noProof/>
                <w:sz w:val="22"/>
              </w:rPr>
              <w:drawing>
                <wp:anchor distT="36576" distB="36576" distL="36576" distR="36576" simplePos="0" relativeHeight="251663360" behindDoc="0" locked="0" layoutInCell="1" allowOverlap="1" wp14:anchorId="4E2DB6A7" wp14:editId="4AC4FCDC">
                  <wp:simplePos x="0" y="0"/>
                  <wp:positionH relativeFrom="margin">
                    <wp:posOffset>80010</wp:posOffset>
                  </wp:positionH>
                  <wp:positionV relativeFrom="paragraph">
                    <wp:posOffset>41910</wp:posOffset>
                  </wp:positionV>
                  <wp:extent cx="752475" cy="694379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4" r="68646" b="-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u w:val="none"/>
              </w:rPr>
              <w:t xml:space="preserve"> </w:t>
            </w:r>
          </w:p>
          <w:p w14:paraId="28C7E7FC" w14:textId="77777777" w:rsidR="00F274C4" w:rsidRDefault="00F274C4">
            <w:pPr>
              <w:ind w:left="89"/>
              <w:rPr>
                <w:b/>
                <w:u w:val="none"/>
              </w:rPr>
            </w:pPr>
          </w:p>
          <w:p w14:paraId="181B7E59" w14:textId="77777777" w:rsidR="00F274C4" w:rsidRDefault="00F274C4">
            <w:pPr>
              <w:ind w:left="89"/>
              <w:rPr>
                <w:b/>
                <w:u w:val="none"/>
              </w:rPr>
            </w:pPr>
          </w:p>
          <w:p w14:paraId="71CAE0F7" w14:textId="77777777" w:rsidR="00F274C4" w:rsidRDefault="00F274C4">
            <w:pPr>
              <w:ind w:left="89"/>
              <w:rPr>
                <w:b/>
                <w:u w:val="none"/>
              </w:rPr>
            </w:pPr>
          </w:p>
          <w:p w14:paraId="0F254C42" w14:textId="77777777" w:rsidR="00F274C4" w:rsidRDefault="00F274C4">
            <w:pPr>
              <w:ind w:left="89"/>
            </w:pPr>
            <w:r>
              <w:rPr>
                <w:b/>
                <w:u w:val="none"/>
              </w:rPr>
              <w:t xml:space="preserve">GOVERNORS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4271" w14:textId="77777777" w:rsidR="00F274C4" w:rsidRDefault="00F274C4">
            <w:pPr>
              <w:ind w:left="0" w:right="6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BUS INESS MEETING</w:t>
            </w:r>
          </w:p>
          <w:p w14:paraId="7060A0F2" w14:textId="77777777" w:rsidR="00F274C4" w:rsidRDefault="00F274C4">
            <w:pPr>
              <w:ind w:left="0" w:right="6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5116" w14:textId="77777777" w:rsidR="00F274C4" w:rsidRDefault="00F274C4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3B32857F" w14:textId="6F8AE64F" w:rsidR="00F274C4" w:rsidRDefault="00F274C4">
            <w:pPr>
              <w:ind w:left="0" w:right="14"/>
              <w:jc w:val="center"/>
            </w:pPr>
            <w:r>
              <w:t>2</w:t>
            </w:r>
            <w:r w:rsidR="006F4687"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1E13" w14:textId="77777777" w:rsidR="00F274C4" w:rsidRDefault="00F274C4">
            <w:pPr>
              <w:ind w:left="0" w:right="68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2FE67693" w14:textId="5A2C8263" w:rsidR="00F274C4" w:rsidRDefault="00F274C4">
            <w:pPr>
              <w:ind w:left="0" w:right="10"/>
              <w:jc w:val="center"/>
            </w:pPr>
            <w:r>
              <w:t>2</w:t>
            </w:r>
            <w:r w:rsidR="006F4687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5FBDAB" w14:textId="77777777" w:rsidR="00F274C4" w:rsidRDefault="00F274C4">
            <w:pPr>
              <w:ind w:left="0" w:right="70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6EFC21E9" w14:textId="3BC93FD7" w:rsidR="00F274C4" w:rsidRDefault="00F274C4">
            <w:pPr>
              <w:ind w:left="0" w:right="11"/>
              <w:jc w:val="center"/>
            </w:pPr>
            <w:r>
              <w:t>2</w:t>
            </w:r>
            <w:r w:rsidR="006F4687"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ADCAD9" w14:textId="77777777" w:rsidR="00F274C4" w:rsidRDefault="00F274C4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7B4BD38D" w14:textId="2D37A0A5" w:rsidR="00F274C4" w:rsidRDefault="00F274C4">
            <w:pPr>
              <w:ind w:left="0" w:right="7"/>
              <w:jc w:val="center"/>
            </w:pPr>
            <w:r>
              <w:t>2</w:t>
            </w:r>
            <w:r w:rsidR="006F4687"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B791" w14:textId="77777777" w:rsidR="00F274C4" w:rsidRDefault="00F274C4">
            <w:pPr>
              <w:ind w:left="0" w:right="66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3B320C85" w14:textId="7A287717" w:rsidR="00F274C4" w:rsidRDefault="00F274C4">
            <w:pPr>
              <w:ind w:left="0" w:right="11"/>
              <w:jc w:val="center"/>
            </w:pPr>
            <w:r>
              <w:t>2</w:t>
            </w:r>
            <w:r w:rsidR="006F4687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1711CD" w14:textId="77777777" w:rsidR="00F274C4" w:rsidRDefault="00F274C4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3212A3E4" w14:textId="6FF3835F" w:rsidR="00F274C4" w:rsidRDefault="00F274C4">
            <w:pPr>
              <w:ind w:left="0" w:right="9"/>
              <w:jc w:val="center"/>
            </w:pPr>
            <w:r>
              <w:t>2</w:t>
            </w:r>
            <w:r w:rsidR="006F4687"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262112" w14:textId="77777777" w:rsidR="00F274C4" w:rsidRDefault="00F274C4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21CF6EB5" w14:textId="67B03E50" w:rsidR="00F274C4" w:rsidRDefault="00F274C4">
            <w:pPr>
              <w:ind w:left="0" w:right="4"/>
              <w:jc w:val="center"/>
            </w:pPr>
            <w:r>
              <w:t>2</w:t>
            </w:r>
            <w:r w:rsidR="006F4687">
              <w:t>4</w:t>
            </w:r>
          </w:p>
          <w:p w14:paraId="2DD6CDF4" w14:textId="77777777" w:rsidR="00F274C4" w:rsidRDefault="00F274C4">
            <w:pPr>
              <w:ind w:left="0" w:right="4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C5F6" w14:textId="77777777" w:rsidR="00F274C4" w:rsidRDefault="00F274C4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53622A4F" w14:textId="71F0D899" w:rsidR="00F274C4" w:rsidRDefault="00F274C4">
            <w:pPr>
              <w:ind w:left="0" w:right="9"/>
              <w:jc w:val="center"/>
            </w:pPr>
            <w:r>
              <w:t>2</w:t>
            </w:r>
            <w:r w:rsidR="006F4687">
              <w:t>4</w:t>
            </w:r>
          </w:p>
          <w:p w14:paraId="77FDFE86" w14:textId="77777777" w:rsidR="00F274C4" w:rsidRDefault="00F274C4">
            <w:pPr>
              <w:ind w:left="0" w:right="9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1A551C" w14:textId="77777777" w:rsidR="00F274C4" w:rsidRDefault="00F274C4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1B400BE2" w14:textId="2F9AC14D" w:rsidR="00F274C4" w:rsidRPr="00742797" w:rsidRDefault="00F274C4">
            <w:pPr>
              <w:ind w:left="0" w:right="9"/>
              <w:jc w:val="center"/>
            </w:pPr>
            <w:r>
              <w:rPr>
                <w:sz w:val="20"/>
              </w:rPr>
              <w:t>2</w:t>
            </w:r>
            <w:r w:rsidR="006F4687">
              <w:rPr>
                <w:sz w:val="20"/>
              </w:rPr>
              <w:t>4</w:t>
            </w:r>
          </w:p>
          <w:p w14:paraId="0314A87C" w14:textId="77777777" w:rsidR="00F274C4" w:rsidRDefault="00F274C4">
            <w:pPr>
              <w:ind w:left="0" w:right="9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90462F" w14:textId="77777777" w:rsidR="00F274C4" w:rsidRDefault="00F274C4">
            <w:pPr>
              <w:ind w:left="0" w:right="6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XTRA</w:t>
            </w:r>
          </w:p>
        </w:tc>
      </w:tr>
      <w:tr w:rsidR="00F274C4" w14:paraId="30D490BB" w14:textId="77777777" w:rsidTr="00DE2725">
        <w:trPr>
          <w:trHeight w:val="47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C9BB62E" w14:textId="77777777" w:rsidR="00F274C4" w:rsidRDefault="00F274C4">
            <w:pPr>
              <w:spacing w:after="160"/>
              <w:ind w:left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CA8BA88" w14:textId="77777777" w:rsidR="00F274C4" w:rsidRDefault="00F274C4">
            <w:pPr>
              <w:ind w:left="0" w:right="68"/>
              <w:jc w:val="center"/>
              <w:rPr>
                <w:b/>
                <w:sz w:val="20"/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008D99C" w14:textId="77777777" w:rsidR="00F274C4" w:rsidRDefault="00F274C4">
            <w:pPr>
              <w:ind w:left="0" w:right="68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  <w:p w14:paraId="0E910639" w14:textId="77777777" w:rsidR="00F274C4" w:rsidRDefault="00F274C4">
            <w:pPr>
              <w:ind w:left="0" w:right="14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CA8764C" w14:textId="77777777" w:rsidR="00F274C4" w:rsidRDefault="00F274C4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RES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15CF274A" w14:textId="77777777" w:rsidR="00F274C4" w:rsidRDefault="00F274C4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47230817" w14:textId="77777777" w:rsidR="00F274C4" w:rsidRDefault="00F274C4">
            <w:pPr>
              <w:ind w:left="0" w:right="66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5FA3BC4" w14:textId="77777777" w:rsidR="00F274C4" w:rsidRDefault="00F274C4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RES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0BD386C7" w14:textId="77777777" w:rsidR="00F274C4" w:rsidRDefault="00F274C4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4CE63917" w14:textId="77777777" w:rsidR="00F274C4" w:rsidRDefault="00F274C4">
            <w:pPr>
              <w:ind w:left="0" w:right="63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728F50F" w14:textId="77777777" w:rsidR="00F274C4" w:rsidRDefault="00F274C4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>RE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394E01CA" w14:textId="77777777" w:rsidR="00F274C4" w:rsidRDefault="00F274C4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00A764D9" w14:textId="77777777" w:rsidR="00F274C4" w:rsidRDefault="00F274C4">
            <w:pPr>
              <w:ind w:left="0" w:right="65"/>
              <w:jc w:val="center"/>
              <w:rPr>
                <w:b/>
                <w:sz w:val="20"/>
                <w:u w:val="none"/>
              </w:rPr>
            </w:pPr>
          </w:p>
        </w:tc>
      </w:tr>
      <w:tr w:rsidR="000B3EEC" w14:paraId="6EBFDFDD" w14:textId="77777777" w:rsidTr="00364605">
        <w:trPr>
          <w:trHeight w:val="351"/>
        </w:trPr>
        <w:tc>
          <w:tcPr>
            <w:tcW w:w="3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1CBD" w14:textId="77777777" w:rsidR="000B3EEC" w:rsidRDefault="000B3EEC" w:rsidP="000B3EEC">
            <w:pPr>
              <w:ind w:left="0"/>
            </w:pPr>
            <w:r>
              <w:rPr>
                <w:u w:val="none"/>
              </w:rPr>
              <w:t>Mr J Ashton</w:t>
            </w:r>
          </w:p>
        </w:tc>
        <w:tc>
          <w:tcPr>
            <w:tcW w:w="113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7CF4" w14:textId="2399DC30" w:rsidR="000B3EEC" w:rsidRPr="003109EA" w:rsidRDefault="000B3EEC" w:rsidP="000B3EEC">
            <w:pPr>
              <w:ind w:left="0" w:right="224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  </w:t>
            </w: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6937" w14:textId="104AD2E5" w:rsidR="000B3EEC" w:rsidRPr="003109EA" w:rsidRDefault="000B3EEC" w:rsidP="000B3EEC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553F" w14:textId="3C06D04D" w:rsidR="000B3EEC" w:rsidRPr="003109EA" w:rsidRDefault="006E032E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2BE0" w14:textId="71853CC2" w:rsidR="000B3EEC" w:rsidRPr="003109EA" w:rsidRDefault="000B3EEC" w:rsidP="000B3EEC">
            <w:pPr>
              <w:ind w:left="9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8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0FFD" w14:textId="4FDFE4F8" w:rsidR="000B3EEC" w:rsidRPr="003109EA" w:rsidRDefault="005A19A5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07B1" w14:textId="77777777" w:rsidR="000B3EEC" w:rsidRPr="003109EA" w:rsidRDefault="000B3EEC" w:rsidP="000B3EEC">
            <w:pPr>
              <w:ind w:left="0" w:right="204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C0406A4" w14:textId="156A389C" w:rsidR="000B3EEC" w:rsidRPr="003109EA" w:rsidRDefault="00EE48FB" w:rsidP="000B3EEC">
            <w:pPr>
              <w:ind w:left="92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8649" w14:textId="69FBD553" w:rsidR="000B3EEC" w:rsidRPr="003109EA" w:rsidRDefault="00AF5344" w:rsidP="000B3EEC">
            <w:pPr>
              <w:ind w:left="0" w:right="223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8E0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B07EDB8" w14:textId="7E0FC5A1" w:rsidR="000B3EEC" w:rsidRPr="003109EA" w:rsidRDefault="00B65031" w:rsidP="000B3EEC">
            <w:pPr>
              <w:ind w:left="0" w:right="105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8395" w14:textId="77777777" w:rsidR="000B3EEC" w:rsidRPr="003109EA" w:rsidRDefault="000B3EEC" w:rsidP="000B3EEC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0B3EEC" w:rsidRPr="0046019A" w14:paraId="41DEB68D" w14:textId="77777777" w:rsidTr="00364605">
        <w:trPr>
          <w:trHeight w:val="4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2156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s M Coffe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CA6A" w14:textId="01F5392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2D1B" w14:textId="2615665D" w:rsidR="000B3EEC" w:rsidRPr="003109EA" w:rsidRDefault="00024C74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5487" w14:textId="5A404385" w:rsidR="000B3EEC" w:rsidRPr="003109EA" w:rsidRDefault="002F7418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9237" w14:textId="1F78C521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1348" w14:textId="692E54F0" w:rsidR="000B3EEC" w:rsidRPr="003109EA" w:rsidRDefault="005A19A5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A00C" w14:textId="494C9FDE" w:rsidR="000B3EEC" w:rsidRPr="003109EA" w:rsidRDefault="002406DD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A69E5F9" w14:textId="2CDD346E" w:rsidR="000B3EEC" w:rsidRPr="003109EA" w:rsidRDefault="005C644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2D5E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338F" w14:textId="21C52156" w:rsidR="000B3EEC" w:rsidRPr="003109EA" w:rsidRDefault="00FA74DA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383C891" w14:textId="10145A25" w:rsidR="000B3EEC" w:rsidRPr="003109EA" w:rsidRDefault="0080102D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</w:t>
            </w:r>
            <w:r w:rsidR="00A07105">
              <w:rPr>
                <w:u w:val="none"/>
              </w:rPr>
              <w:t>PP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57CA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2AA42774" w14:textId="77777777" w:rsidTr="00364605">
        <w:trPr>
          <w:trHeight w:val="39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14B8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W Phillipson (Observ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93FC" w14:textId="379E3076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0CC8" w14:textId="2C18F623" w:rsidR="000B3EEC" w:rsidRPr="003109EA" w:rsidRDefault="0057357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0D39" w14:textId="6E6B1FC1" w:rsidR="000B3EEC" w:rsidRPr="003109EA" w:rsidRDefault="002F7418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493B" w14:textId="772F5721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2A49" w14:textId="317D7AB7" w:rsidR="000B3EEC" w:rsidRPr="003109EA" w:rsidRDefault="005A19A5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01CB" w14:textId="76B3A358" w:rsidR="000B3EEC" w:rsidRPr="003109EA" w:rsidRDefault="002406DD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74A955" w14:textId="6951B76B" w:rsidR="000B3EEC" w:rsidRPr="003109EA" w:rsidRDefault="0012434A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DA86" w14:textId="347ABAD5" w:rsidR="000B3EEC" w:rsidRPr="003109EA" w:rsidRDefault="0076396E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2CCF" w14:textId="16722C5A" w:rsidR="000B3EEC" w:rsidRPr="003109EA" w:rsidRDefault="008F6C2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7EFCAC7" w14:textId="34F16712" w:rsidR="000B3EEC" w:rsidRPr="003109EA" w:rsidRDefault="008340E4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1C5E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62EC9F91" w14:textId="77777777" w:rsidTr="00A5253C">
        <w:trPr>
          <w:trHeight w:val="40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56CB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Reverend D Hargreav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98CA" w14:textId="4DD33352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5EB7" w14:textId="54A77342" w:rsidR="000B3EEC" w:rsidRPr="003109EA" w:rsidRDefault="0057357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6A73" w14:textId="29DA39E5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7AB2" w14:textId="6E2E8C84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CBFD" w14:textId="35D99E2A" w:rsidR="000B3EEC" w:rsidRPr="003109EA" w:rsidRDefault="005A19A5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942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24B36B" w14:textId="7EF662F4" w:rsidR="000B3EEC" w:rsidRPr="003109EA" w:rsidRDefault="0012434A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EC68" w14:textId="3DF45420" w:rsidR="000B3EEC" w:rsidRPr="003109EA" w:rsidRDefault="00916DA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382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7234ED6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4374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3275FB7F" w14:textId="77777777" w:rsidTr="00364605">
        <w:trPr>
          <w:trHeight w:val="39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6321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A Hicke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C095" w14:textId="3A64BD23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D492" w14:textId="1FFDB374" w:rsidR="000B3EEC" w:rsidRPr="003109EA" w:rsidRDefault="0057357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A09B" w14:textId="1EAE122C" w:rsidR="000B3EEC" w:rsidRPr="003109EA" w:rsidRDefault="002F7418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43A8" w14:textId="0AD183CA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6CB5" w14:textId="7895895F" w:rsidR="000B3EEC" w:rsidRPr="003109EA" w:rsidRDefault="005A19A5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2C13" w14:textId="47963203" w:rsidR="000B3EEC" w:rsidRPr="003109EA" w:rsidRDefault="006B3C1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10CA51" w14:textId="76132E58" w:rsidR="000B3EEC" w:rsidRPr="003109EA" w:rsidRDefault="0012434A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512D" w14:textId="46501B9C" w:rsidR="000B3EEC" w:rsidRPr="003109EA" w:rsidRDefault="00916DA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1DB0" w14:textId="2FB1EB48" w:rsidR="000B3EEC" w:rsidRPr="003109EA" w:rsidRDefault="008F6C2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98C9F9" w14:textId="427121A3" w:rsidR="000B3EEC" w:rsidRPr="003109EA" w:rsidRDefault="00B65031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119F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69EE02F6" w14:textId="77777777" w:rsidTr="00A5253C">
        <w:trPr>
          <w:trHeight w:val="41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FEFD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s A Lloyd (MIT Adviso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C6C3788" w14:textId="720AC463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E9B2D8E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22F6F90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0D7AC05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CEF2B4F" w14:textId="77777777" w:rsidR="000B3EEC" w:rsidRPr="003109EA" w:rsidRDefault="000B3EEC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E5D5A55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E5F202F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262727C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5CEB67E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63BE97F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924B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738C09F8" w14:textId="77777777" w:rsidTr="00364605">
        <w:trPr>
          <w:trHeight w:val="39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8EA7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s S Richardson </w:t>
            </w:r>
            <w:r w:rsidRPr="00633072">
              <w:rPr>
                <w:u w:val="none"/>
              </w:rPr>
              <w:t>(Headteach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7D1A" w14:textId="7CC6BAD3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1F99" w14:textId="7741F072" w:rsidR="000B3EEC" w:rsidRPr="003109EA" w:rsidRDefault="001D0240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D932" w14:textId="16FBDA8F" w:rsidR="000B3EEC" w:rsidRPr="003109EA" w:rsidRDefault="002F7418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17E0" w14:textId="22B99C26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B581" w14:textId="0778598F" w:rsidR="000B3EEC" w:rsidRPr="003109EA" w:rsidRDefault="00327B9E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FA7E" w14:textId="73EE19C7" w:rsidR="000B3EEC" w:rsidRPr="003109EA" w:rsidRDefault="003318D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9E38B84" w14:textId="1E1AE731" w:rsidR="000B3EEC" w:rsidRPr="003109EA" w:rsidRDefault="00A07105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1555" w14:textId="4E3B3988" w:rsidR="000B3EEC" w:rsidRPr="003109EA" w:rsidRDefault="0076396E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1134" w14:textId="6DD3DEBC" w:rsidR="000B3EEC" w:rsidRPr="003109EA" w:rsidRDefault="008F6C2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4FE1FE" w14:textId="49EF923E" w:rsidR="000B3EEC" w:rsidRPr="003109EA" w:rsidRDefault="00A5253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888A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67CD2814" w14:textId="77777777" w:rsidTr="00364605">
        <w:trPr>
          <w:trHeight w:val="41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6840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D Mos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483" w14:textId="5CFAA7EF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09B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BEEB" w14:textId="33C771AC" w:rsidR="000B3EEC" w:rsidRPr="003109EA" w:rsidRDefault="00AB04A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FB44" w14:textId="45A82762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1488" w14:textId="77777777" w:rsidR="000B3EEC" w:rsidRPr="003109EA" w:rsidRDefault="000B3EEC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668E" w14:textId="105FE0D4" w:rsidR="000B3EEC" w:rsidRPr="003109EA" w:rsidRDefault="003318D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2D1402C" w14:textId="79EEE37A" w:rsidR="000B3EEC" w:rsidRPr="003109EA" w:rsidRDefault="00A07105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AD66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24F5" w14:textId="7D6CD40B" w:rsidR="000B3EEC" w:rsidRPr="003109EA" w:rsidRDefault="008F6C2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C6A8B12" w14:textId="6889D1E7" w:rsidR="000B3EEC" w:rsidRPr="003109EA" w:rsidRDefault="003A7270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F0A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2041BA66" w14:textId="77777777" w:rsidTr="00364605">
        <w:trPr>
          <w:trHeight w:val="39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D760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C Tinniswoo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2331" w14:textId="46E085A8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D3CF" w14:textId="66195EAD" w:rsidR="000B3EEC" w:rsidRPr="003109EA" w:rsidRDefault="001D0240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9134" w14:textId="05609008" w:rsidR="000B3EEC" w:rsidRPr="003109EA" w:rsidRDefault="00AB04A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4C0A" w14:textId="5EFBC2AD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CE6F" w14:textId="6976FF1D" w:rsidR="000B3EEC" w:rsidRPr="003109EA" w:rsidRDefault="00327B9E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5803" w14:textId="4940F078" w:rsidR="000B3EEC" w:rsidRPr="003109EA" w:rsidRDefault="003318D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7BD1CD8" w14:textId="3E256ABD" w:rsidR="000B3EEC" w:rsidRPr="003109EA" w:rsidRDefault="00F82D9E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5553" w14:textId="0163ECE5" w:rsidR="000B3EEC" w:rsidRPr="003109EA" w:rsidRDefault="0076396E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163C" w14:textId="530FAB06" w:rsidR="000B3EEC" w:rsidRPr="003109EA" w:rsidRDefault="008F6C2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E67E7C6" w14:textId="3F9AC805" w:rsidR="000B3EEC" w:rsidRPr="003109EA" w:rsidRDefault="00493741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097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7E1598A6" w14:textId="77777777" w:rsidTr="00364605">
        <w:trPr>
          <w:trHeight w:val="40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90DB" w14:textId="77777777" w:rsidR="000B3EEC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S Store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E512" w14:textId="65548666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B043" w14:textId="77777777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FA8B" w14:textId="64822D64" w:rsidR="000B3EEC" w:rsidRDefault="00AB04A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783D" w14:textId="7B684C26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C2E2" w14:textId="77777777" w:rsidR="000B3EEC" w:rsidRPr="003109EA" w:rsidRDefault="000B3EEC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225B" w14:textId="64D226F2" w:rsidR="000B3EEC" w:rsidRPr="003109EA" w:rsidRDefault="003318D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4A7D71F" w14:textId="3B16CAAE" w:rsidR="000B3EEC" w:rsidRPr="003109EA" w:rsidRDefault="00F82D9E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A6D6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5322" w14:textId="5F50AC9B" w:rsidR="000B3EEC" w:rsidRPr="003109EA" w:rsidRDefault="008F6C2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CF0EB3" w14:textId="5B5144AF" w:rsidR="000B3EEC" w:rsidRPr="003109EA" w:rsidRDefault="00493741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D094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46B7D20A" w14:textId="77777777" w:rsidTr="00493741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252C" w14:textId="77777777" w:rsidR="000B3EEC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 B Knowl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CF0A" w14:textId="76B4EA24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AC78" w14:textId="18B5F552" w:rsidR="000B3EEC" w:rsidRDefault="0057357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388E" w14:textId="71142ECA" w:rsidR="000B3EEC" w:rsidRDefault="00AB04A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8BEF" w14:textId="6B3E3DD2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1C53" w14:textId="1525DF7E" w:rsidR="000B3EEC" w:rsidRPr="003109EA" w:rsidRDefault="00327B9E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D728774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DC324D0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26817D4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E66F8CD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F63DA0A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9E5B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0DFCE392" w14:textId="77777777" w:rsidTr="00364605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57AD" w14:textId="3817E94D" w:rsidR="000B3EEC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r C </w:t>
            </w:r>
            <w:proofErr w:type="spellStart"/>
            <w:r>
              <w:rPr>
                <w:u w:val="none"/>
              </w:rPr>
              <w:t>Edbarg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4177" w14:textId="2B1FAC47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71B9" w14:textId="77777777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8F31" w14:textId="2E53F6F1" w:rsidR="000B3EEC" w:rsidRDefault="00AB04A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FB22" w14:textId="4DD69068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00E6" w14:textId="77777777" w:rsidR="000B3EEC" w:rsidRPr="003109EA" w:rsidRDefault="000B3EEC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3E37" w14:textId="6D2CF5A4" w:rsidR="000B3EEC" w:rsidRPr="003109EA" w:rsidRDefault="003318D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EE28279" w14:textId="61835733" w:rsidR="000B3EEC" w:rsidRPr="003109EA" w:rsidRDefault="00290A09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222A" w14:textId="55578AF9" w:rsidR="000B3EEC" w:rsidRPr="003109EA" w:rsidRDefault="00AF5344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86AB" w14:textId="3E5D3899" w:rsidR="000B3EEC" w:rsidRPr="003109EA" w:rsidRDefault="00374D5D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2E06B2" w14:textId="458C6BF2" w:rsidR="000B3EEC" w:rsidRPr="003109EA" w:rsidRDefault="003A7270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9375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2208ECAF" w14:textId="77777777" w:rsidTr="00364605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3EF5" w14:textId="445BB995" w:rsidR="000B3EEC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H Noona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3438" w14:textId="3D204A08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FB71" w14:textId="77777777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199C" w14:textId="62674989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3D4D" w14:textId="3B6ECE02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A5B0" w14:textId="69FBB1D9" w:rsidR="000B3EEC" w:rsidRPr="003109EA" w:rsidRDefault="00327B9E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2E4D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14FFE3" w14:textId="53BC33C6" w:rsidR="000B3EEC" w:rsidRPr="003109EA" w:rsidRDefault="00290A09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7EFC" w14:textId="7A25B13E" w:rsidR="000B3EEC" w:rsidRPr="003109EA" w:rsidRDefault="00916DA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430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D0CD682" w14:textId="2C0BDB48" w:rsidR="000B3EEC" w:rsidRPr="003109EA" w:rsidRDefault="008340E4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FBFD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45D25926" w14:textId="77777777" w:rsidTr="00364605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A0F9" w14:textId="04D96F3F" w:rsidR="000B3EEC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Rev. A Frou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383C" w14:textId="41DC8E7C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5672" w14:textId="77777777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4EF9" w14:textId="2F7CF61F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6E2B" w14:textId="24E1EF9B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1494" w14:textId="77777777" w:rsidR="000B3EEC" w:rsidRPr="003109EA" w:rsidRDefault="000B3EEC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4B0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A774C04" w14:textId="3BD789DD" w:rsidR="000B3EEC" w:rsidRPr="003109EA" w:rsidRDefault="00A73F1A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097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4C02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FB7AA4B" w14:textId="739DD704" w:rsidR="000B3EEC" w:rsidRPr="003109EA" w:rsidRDefault="003A7270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B04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1F17CE" w:rsidRPr="0046019A" w14:paraId="2C5371CE" w14:textId="77777777" w:rsidTr="00364605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4D2B" w14:textId="12BAB2BF" w:rsidR="001F17CE" w:rsidRDefault="001F17CE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M Saunder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16E8" w14:textId="77777777" w:rsidR="001F17CE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832B" w14:textId="77777777" w:rsidR="001F17CE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EE00" w14:textId="77777777" w:rsidR="001F17CE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46A0" w14:textId="77777777" w:rsidR="001F17CE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2CB0" w14:textId="77777777" w:rsidR="001F17CE" w:rsidRPr="003109EA" w:rsidRDefault="001F17CE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1721" w14:textId="77777777" w:rsidR="001F17CE" w:rsidRPr="003109EA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AB39DC" w14:textId="77777777" w:rsidR="001F17CE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83D8" w14:textId="77777777" w:rsidR="001F17CE" w:rsidRPr="003109EA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9D8F" w14:textId="77777777" w:rsidR="001F17CE" w:rsidRPr="003109EA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D4E313F" w14:textId="1F680FE6" w:rsidR="001F17CE" w:rsidRDefault="001F17CE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1480" w14:textId="77777777" w:rsidR="001F17CE" w:rsidRPr="003109EA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</w:tr>
    </w:tbl>
    <w:p w14:paraId="1501A054" w14:textId="77777777" w:rsidR="00D84C77" w:rsidRDefault="008A09CC">
      <w:pPr>
        <w:rPr>
          <w:rFonts w:ascii="Calibri" w:eastAsia="Calibri" w:hAnsi="Calibri" w:cs="Calibri"/>
          <w:sz w:val="22"/>
          <w:u w:val="none"/>
        </w:rPr>
      </w:pPr>
      <w:r>
        <w:rPr>
          <w:rFonts w:ascii="Calibri" w:eastAsia="Calibri" w:hAnsi="Calibri" w:cs="Calibri"/>
          <w:sz w:val="22"/>
          <w:u w:val="none"/>
        </w:rPr>
        <w:t xml:space="preserve"> </w:t>
      </w:r>
    </w:p>
    <w:p w14:paraId="08E40343" w14:textId="77777777" w:rsidR="00D21B22" w:rsidRDefault="00D21B22">
      <w:pPr>
        <w:rPr>
          <w:rFonts w:ascii="Calibri" w:eastAsia="Calibri" w:hAnsi="Calibri" w:cs="Calibri"/>
          <w:sz w:val="22"/>
          <w:u w:val="none"/>
        </w:rPr>
      </w:pPr>
    </w:p>
    <w:p w14:paraId="6FBD47E2" w14:textId="0E53F396" w:rsidR="00731A22" w:rsidRPr="00211ADA" w:rsidRDefault="00731A22" w:rsidP="00211ADA">
      <w:pPr>
        <w:spacing w:after="160"/>
        <w:ind w:left="0"/>
        <w:rPr>
          <w:rFonts w:ascii="Calibri" w:eastAsia="Calibri" w:hAnsi="Calibri" w:cs="Calibri"/>
          <w:sz w:val="22"/>
          <w:u w:val="none"/>
        </w:rPr>
      </w:pPr>
    </w:p>
    <w:p w14:paraId="6179EE53" w14:textId="77777777" w:rsidR="00731A22" w:rsidRDefault="00731A22"/>
    <w:sectPr w:rsidR="00731A22" w:rsidSect="003501AE">
      <w:pgSz w:w="16838" w:h="11906" w:orient="landscape"/>
      <w:pgMar w:top="426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77"/>
    <w:rsid w:val="0002319B"/>
    <w:rsid w:val="00024C74"/>
    <w:rsid w:val="00047619"/>
    <w:rsid w:val="00060331"/>
    <w:rsid w:val="00086965"/>
    <w:rsid w:val="0009218F"/>
    <w:rsid w:val="000B3EEC"/>
    <w:rsid w:val="000D3FA1"/>
    <w:rsid w:val="00101883"/>
    <w:rsid w:val="001052D3"/>
    <w:rsid w:val="0012434A"/>
    <w:rsid w:val="001432E2"/>
    <w:rsid w:val="001552EC"/>
    <w:rsid w:val="0016127C"/>
    <w:rsid w:val="00166A6C"/>
    <w:rsid w:val="001827E0"/>
    <w:rsid w:val="001860AB"/>
    <w:rsid w:val="00187C6F"/>
    <w:rsid w:val="001B65C0"/>
    <w:rsid w:val="001C55FB"/>
    <w:rsid w:val="001D0240"/>
    <w:rsid w:val="001E0603"/>
    <w:rsid w:val="001E5868"/>
    <w:rsid w:val="001F17CE"/>
    <w:rsid w:val="00211ADA"/>
    <w:rsid w:val="00234D38"/>
    <w:rsid w:val="002406DD"/>
    <w:rsid w:val="00245751"/>
    <w:rsid w:val="0025509E"/>
    <w:rsid w:val="00265E1F"/>
    <w:rsid w:val="00290A09"/>
    <w:rsid w:val="002C3248"/>
    <w:rsid w:val="002C6A94"/>
    <w:rsid w:val="002F7418"/>
    <w:rsid w:val="00303A89"/>
    <w:rsid w:val="00307EDF"/>
    <w:rsid w:val="003109EA"/>
    <w:rsid w:val="00321E83"/>
    <w:rsid w:val="0032758F"/>
    <w:rsid w:val="00327B9E"/>
    <w:rsid w:val="003318DC"/>
    <w:rsid w:val="003501AE"/>
    <w:rsid w:val="00374D5D"/>
    <w:rsid w:val="003758E2"/>
    <w:rsid w:val="003A4546"/>
    <w:rsid w:val="003A7270"/>
    <w:rsid w:val="00401092"/>
    <w:rsid w:val="0041632D"/>
    <w:rsid w:val="00433320"/>
    <w:rsid w:val="0043748B"/>
    <w:rsid w:val="00447A75"/>
    <w:rsid w:val="0046019A"/>
    <w:rsid w:val="00487739"/>
    <w:rsid w:val="00493741"/>
    <w:rsid w:val="00530FFD"/>
    <w:rsid w:val="00565AF0"/>
    <w:rsid w:val="00573576"/>
    <w:rsid w:val="00581C35"/>
    <w:rsid w:val="005A19A5"/>
    <w:rsid w:val="005A2836"/>
    <w:rsid w:val="005B3622"/>
    <w:rsid w:val="005B40A2"/>
    <w:rsid w:val="005C246B"/>
    <w:rsid w:val="005C3A8F"/>
    <w:rsid w:val="005C6447"/>
    <w:rsid w:val="005D4BF5"/>
    <w:rsid w:val="005E4499"/>
    <w:rsid w:val="005E644E"/>
    <w:rsid w:val="00633072"/>
    <w:rsid w:val="00691C88"/>
    <w:rsid w:val="006B3C16"/>
    <w:rsid w:val="006C03C3"/>
    <w:rsid w:val="006D022A"/>
    <w:rsid w:val="006E032E"/>
    <w:rsid w:val="006F4687"/>
    <w:rsid w:val="00731A22"/>
    <w:rsid w:val="00742797"/>
    <w:rsid w:val="00752722"/>
    <w:rsid w:val="0076396E"/>
    <w:rsid w:val="007A34E5"/>
    <w:rsid w:val="007E440A"/>
    <w:rsid w:val="0080102D"/>
    <w:rsid w:val="008031CA"/>
    <w:rsid w:val="008340E4"/>
    <w:rsid w:val="008377CB"/>
    <w:rsid w:val="008428A9"/>
    <w:rsid w:val="00851C99"/>
    <w:rsid w:val="00871CF6"/>
    <w:rsid w:val="00885F9F"/>
    <w:rsid w:val="0088690E"/>
    <w:rsid w:val="008A09CC"/>
    <w:rsid w:val="008B666A"/>
    <w:rsid w:val="008C12AD"/>
    <w:rsid w:val="008F184E"/>
    <w:rsid w:val="008F6C26"/>
    <w:rsid w:val="009148FF"/>
    <w:rsid w:val="00916DA6"/>
    <w:rsid w:val="00950BCE"/>
    <w:rsid w:val="009C7665"/>
    <w:rsid w:val="009F7217"/>
    <w:rsid w:val="00A07105"/>
    <w:rsid w:val="00A200CE"/>
    <w:rsid w:val="00A2015C"/>
    <w:rsid w:val="00A36495"/>
    <w:rsid w:val="00A3731F"/>
    <w:rsid w:val="00A47255"/>
    <w:rsid w:val="00A5253C"/>
    <w:rsid w:val="00A525F6"/>
    <w:rsid w:val="00A73F1A"/>
    <w:rsid w:val="00A74054"/>
    <w:rsid w:val="00AA52C7"/>
    <w:rsid w:val="00AB04A7"/>
    <w:rsid w:val="00AE6B1A"/>
    <w:rsid w:val="00AF5344"/>
    <w:rsid w:val="00B04273"/>
    <w:rsid w:val="00B11BE4"/>
    <w:rsid w:val="00B13477"/>
    <w:rsid w:val="00B2266C"/>
    <w:rsid w:val="00B332E0"/>
    <w:rsid w:val="00B5204F"/>
    <w:rsid w:val="00B65031"/>
    <w:rsid w:val="00B67F8E"/>
    <w:rsid w:val="00BA6F25"/>
    <w:rsid w:val="00BE3BE7"/>
    <w:rsid w:val="00BE431A"/>
    <w:rsid w:val="00BF1D94"/>
    <w:rsid w:val="00C15B81"/>
    <w:rsid w:val="00C54C95"/>
    <w:rsid w:val="00C839E2"/>
    <w:rsid w:val="00CB566F"/>
    <w:rsid w:val="00CE7047"/>
    <w:rsid w:val="00CF69F1"/>
    <w:rsid w:val="00D21B22"/>
    <w:rsid w:val="00D2399C"/>
    <w:rsid w:val="00D81A84"/>
    <w:rsid w:val="00D84C77"/>
    <w:rsid w:val="00D958BA"/>
    <w:rsid w:val="00DC2280"/>
    <w:rsid w:val="00DE1F64"/>
    <w:rsid w:val="00DE2725"/>
    <w:rsid w:val="00E009D2"/>
    <w:rsid w:val="00E10181"/>
    <w:rsid w:val="00E91AD7"/>
    <w:rsid w:val="00E97881"/>
    <w:rsid w:val="00EA1648"/>
    <w:rsid w:val="00EC028F"/>
    <w:rsid w:val="00EE48FB"/>
    <w:rsid w:val="00F13A29"/>
    <w:rsid w:val="00F24836"/>
    <w:rsid w:val="00F274C4"/>
    <w:rsid w:val="00F62A02"/>
    <w:rsid w:val="00F653D3"/>
    <w:rsid w:val="00F7386F"/>
    <w:rsid w:val="00F82D9E"/>
    <w:rsid w:val="00F90BA2"/>
    <w:rsid w:val="00FA74DA"/>
    <w:rsid w:val="00FB5886"/>
    <w:rsid w:val="00FD2F7A"/>
    <w:rsid w:val="00FF49CF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D73D"/>
  <w15:docId w15:val="{87021C11-1CDB-417B-A329-FF9C3F64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-874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579D-EE14-426F-BBF1-4B907CCE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PRD-SCCM1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Nicola</dc:creator>
  <cp:keywords/>
  <cp:lastModifiedBy>Wendy Phillipson</cp:lastModifiedBy>
  <cp:revision>3</cp:revision>
  <dcterms:created xsi:type="dcterms:W3CDTF">2025-12-02T15:23:00Z</dcterms:created>
  <dcterms:modified xsi:type="dcterms:W3CDTF">2025-12-02T15:24:00Z</dcterms:modified>
</cp:coreProperties>
</file>